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DB00D" w14:textId="77777777" w:rsidR="001543ED" w:rsidRPr="001543ED" w:rsidRDefault="001543ED" w:rsidP="001543ED">
      <w:pPr>
        <w:jc w:val="center"/>
        <w:rPr>
          <w:rFonts w:asciiTheme="majorHAnsi" w:eastAsia="Times New Roman" w:hAnsiTheme="majorHAnsi" w:cs="Times New Roman"/>
          <w:sz w:val="36"/>
          <w:szCs w:val="36"/>
          <w:lang w:val="en-GB"/>
        </w:rPr>
      </w:pPr>
      <w:r w:rsidRPr="001543ED">
        <w:rPr>
          <w:rFonts w:asciiTheme="majorHAnsi" w:eastAsia="Times New Roman" w:hAnsiTheme="majorHAnsi" w:cs="Times New Roman"/>
          <w:sz w:val="36"/>
          <w:szCs w:val="36"/>
          <w:lang w:val="en-GB"/>
        </w:rPr>
        <w:t>University of Tartu</w:t>
      </w:r>
    </w:p>
    <w:p w14:paraId="0B47CB7A" w14:textId="77777777" w:rsidR="001543ED" w:rsidRPr="001543ED" w:rsidRDefault="001543ED" w:rsidP="001543ED">
      <w:pPr>
        <w:jc w:val="center"/>
        <w:rPr>
          <w:rFonts w:asciiTheme="majorHAnsi" w:eastAsia="Times New Roman" w:hAnsiTheme="majorHAnsi" w:cs="Times New Roman"/>
          <w:sz w:val="36"/>
          <w:szCs w:val="36"/>
          <w:lang w:val="en-GB"/>
        </w:rPr>
      </w:pPr>
      <w:r w:rsidRPr="001543ED">
        <w:rPr>
          <w:rFonts w:asciiTheme="majorHAnsi" w:eastAsia="Times New Roman" w:hAnsiTheme="majorHAnsi" w:cs="Times New Roman"/>
          <w:sz w:val="36"/>
          <w:szCs w:val="36"/>
          <w:lang w:val="en-GB"/>
        </w:rPr>
        <w:t>Facu</w:t>
      </w:r>
      <w:r w:rsidRPr="00444270">
        <w:rPr>
          <w:rFonts w:asciiTheme="majorHAnsi" w:eastAsia="Times New Roman" w:hAnsiTheme="majorHAnsi" w:cs="Times New Roman"/>
          <w:sz w:val="36"/>
          <w:szCs w:val="36"/>
          <w:lang w:val="en-GB"/>
        </w:rPr>
        <w:t xml:space="preserve">lty of Mathematics and Computer </w:t>
      </w:r>
      <w:r w:rsidRPr="001543ED">
        <w:rPr>
          <w:rFonts w:asciiTheme="majorHAnsi" w:eastAsia="Times New Roman" w:hAnsiTheme="majorHAnsi" w:cs="Times New Roman"/>
          <w:sz w:val="36"/>
          <w:szCs w:val="36"/>
          <w:lang w:val="en-GB"/>
        </w:rPr>
        <w:t>Science</w:t>
      </w:r>
    </w:p>
    <w:p w14:paraId="5C55B866" w14:textId="77777777" w:rsidR="001543ED" w:rsidRPr="001543ED" w:rsidRDefault="001543ED" w:rsidP="001543ED">
      <w:pPr>
        <w:jc w:val="center"/>
        <w:rPr>
          <w:rFonts w:asciiTheme="majorHAnsi" w:eastAsia="Times New Roman" w:hAnsiTheme="majorHAnsi" w:cs="Times New Roman"/>
          <w:sz w:val="36"/>
          <w:szCs w:val="36"/>
          <w:lang w:val="en-GB"/>
        </w:rPr>
      </w:pPr>
      <w:r w:rsidRPr="001543ED">
        <w:rPr>
          <w:rFonts w:asciiTheme="majorHAnsi" w:eastAsia="Times New Roman" w:hAnsiTheme="majorHAnsi" w:cs="Times New Roman"/>
          <w:sz w:val="36"/>
          <w:szCs w:val="36"/>
          <w:lang w:val="en-GB"/>
        </w:rPr>
        <w:t>Institute of Computer Science</w:t>
      </w:r>
    </w:p>
    <w:p w14:paraId="0BDEF771" w14:textId="77777777" w:rsidR="00444270" w:rsidRDefault="00444270" w:rsidP="00294520">
      <w:pPr>
        <w:rPr>
          <w:rFonts w:ascii="Helvetica" w:eastAsia="Times New Roman" w:hAnsi="Helvetica" w:cs="Times New Roman"/>
          <w:sz w:val="75"/>
          <w:szCs w:val="75"/>
          <w:lang w:val="en-GB"/>
        </w:rPr>
      </w:pPr>
    </w:p>
    <w:p w14:paraId="03C756DD" w14:textId="636D4B23" w:rsidR="001543ED" w:rsidRPr="00444270" w:rsidRDefault="00F45ED9" w:rsidP="001543ED">
      <w:pPr>
        <w:jc w:val="center"/>
        <w:rPr>
          <w:rFonts w:ascii="Helvetica" w:eastAsia="Times New Roman" w:hAnsi="Helvetica" w:cs="Times New Roman"/>
          <w:sz w:val="75"/>
          <w:szCs w:val="75"/>
          <w:lang w:val="en-GB"/>
        </w:rPr>
      </w:pPr>
      <w:r>
        <w:rPr>
          <w:rFonts w:ascii="Helvetica" w:eastAsia="Times New Roman" w:hAnsi="Helvetica" w:cs="Times New Roman"/>
          <w:sz w:val="75"/>
          <w:szCs w:val="75"/>
          <w:lang w:val="en-GB"/>
        </w:rPr>
        <w:t xml:space="preserve">Project </w:t>
      </w:r>
      <w:r>
        <w:rPr>
          <w:rFonts w:ascii="Helvetica" w:eastAsia="Times New Roman" w:hAnsi="Helvetica" w:cs="Times New Roman"/>
          <w:sz w:val="75"/>
          <w:szCs w:val="75"/>
          <w:lang w:val="en-GB"/>
        </w:rPr>
        <w:br/>
        <w:t>Scenari</w:t>
      </w:r>
      <w:r w:rsidR="008E5DB6">
        <w:rPr>
          <w:rFonts w:ascii="Helvetica" w:eastAsia="Times New Roman" w:hAnsi="Helvetica" w:cs="Times New Roman"/>
          <w:sz w:val="75"/>
          <w:szCs w:val="75"/>
          <w:lang w:val="en-GB"/>
        </w:rPr>
        <w:t>o</w:t>
      </w:r>
    </w:p>
    <w:p w14:paraId="115C013A" w14:textId="77777777" w:rsidR="001543ED" w:rsidRPr="001543ED" w:rsidRDefault="001543ED" w:rsidP="001543ED">
      <w:pPr>
        <w:jc w:val="center"/>
        <w:rPr>
          <w:rFonts w:ascii="Helvetica" w:eastAsia="Times New Roman" w:hAnsi="Helvetica" w:cs="Times New Roman"/>
          <w:sz w:val="75"/>
          <w:szCs w:val="75"/>
          <w:lang w:val="en-GB"/>
        </w:rPr>
      </w:pPr>
    </w:p>
    <w:p w14:paraId="72D16C75" w14:textId="2E03E413" w:rsidR="00444270" w:rsidRPr="00294520" w:rsidRDefault="00203EBC" w:rsidP="00294520">
      <w:pPr>
        <w:jc w:val="right"/>
        <w:rPr>
          <w:rFonts w:asciiTheme="majorHAnsi" w:eastAsia="Times New Roman" w:hAnsiTheme="majorHAnsi" w:cs="Times New Roman"/>
          <w:sz w:val="32"/>
          <w:szCs w:val="32"/>
          <w:lang w:val="en-GB"/>
        </w:rPr>
      </w:pPr>
      <w:r>
        <w:rPr>
          <w:rFonts w:asciiTheme="majorHAnsi" w:eastAsia="Times New Roman" w:hAnsiTheme="majorHAnsi" w:cs="Times New Roman"/>
          <w:sz w:val="32"/>
          <w:szCs w:val="32"/>
          <w:lang w:val="en-GB"/>
        </w:rPr>
        <w:t>MTAT.03.229</w:t>
      </w:r>
      <w:r w:rsidR="001543ED" w:rsidRPr="001543ED">
        <w:rPr>
          <w:rFonts w:asciiTheme="majorHAnsi" w:eastAsia="Times New Roman" w:hAnsiTheme="majorHAnsi" w:cs="Times New Roman"/>
          <w:sz w:val="32"/>
          <w:szCs w:val="32"/>
          <w:lang w:val="en-GB"/>
        </w:rPr>
        <w:t xml:space="preserve"> </w:t>
      </w:r>
      <w:r>
        <w:rPr>
          <w:rFonts w:asciiTheme="majorHAnsi" w:eastAsia="Times New Roman" w:hAnsiTheme="majorHAnsi" w:cs="Times New Roman"/>
          <w:sz w:val="32"/>
          <w:szCs w:val="32"/>
          <w:lang w:val="en-GB"/>
        </w:rPr>
        <w:t>Enterprise System Integration</w:t>
      </w:r>
    </w:p>
    <w:p w14:paraId="673ACC6C" w14:textId="77777777" w:rsidR="00444270" w:rsidRDefault="00444270" w:rsidP="001543ED">
      <w:pPr>
        <w:jc w:val="center"/>
        <w:rPr>
          <w:rFonts w:ascii="Helvetica" w:eastAsia="Times New Roman" w:hAnsi="Helvetica" w:cs="Times New Roman"/>
          <w:sz w:val="40"/>
          <w:szCs w:val="40"/>
          <w:lang w:val="en-GB"/>
        </w:rPr>
      </w:pPr>
    </w:p>
    <w:p w14:paraId="6C35ACF5" w14:textId="77777777" w:rsidR="00294520" w:rsidRDefault="00294520" w:rsidP="001543ED">
      <w:pPr>
        <w:jc w:val="center"/>
        <w:rPr>
          <w:rFonts w:ascii="Helvetica" w:eastAsia="Times New Roman" w:hAnsi="Helvetica" w:cs="Times New Roman"/>
          <w:sz w:val="40"/>
          <w:szCs w:val="40"/>
          <w:lang w:val="en-GB"/>
        </w:rPr>
      </w:pPr>
    </w:p>
    <w:p w14:paraId="62391289" w14:textId="77777777" w:rsidR="00294520" w:rsidRDefault="00294520" w:rsidP="001543ED">
      <w:pPr>
        <w:jc w:val="center"/>
        <w:rPr>
          <w:rFonts w:ascii="Helvetica" w:eastAsia="Times New Roman" w:hAnsi="Helvetica" w:cs="Times New Roman"/>
          <w:sz w:val="40"/>
          <w:szCs w:val="40"/>
          <w:lang w:val="en-GB"/>
        </w:rPr>
      </w:pPr>
    </w:p>
    <w:p w14:paraId="42890263" w14:textId="77777777" w:rsidR="00294520" w:rsidRPr="00444270" w:rsidRDefault="00294520" w:rsidP="001543ED">
      <w:pPr>
        <w:jc w:val="center"/>
        <w:rPr>
          <w:rFonts w:ascii="Helvetica" w:eastAsia="Times New Roman" w:hAnsi="Helvetica" w:cs="Times New Roman"/>
          <w:sz w:val="40"/>
          <w:szCs w:val="40"/>
          <w:lang w:val="en-GB"/>
        </w:rPr>
      </w:pPr>
    </w:p>
    <w:p w14:paraId="10A0B1AB" w14:textId="49F5E724" w:rsidR="00BF46C4" w:rsidRDefault="001543ED" w:rsidP="005C05D3">
      <w:pPr>
        <w:ind w:left="720" w:firstLine="2115"/>
        <w:rPr>
          <w:rFonts w:ascii="Helvetica" w:eastAsia="Times New Roman" w:hAnsi="Helvetica" w:cs="Times New Roman"/>
          <w:sz w:val="40"/>
          <w:szCs w:val="40"/>
          <w:lang w:val="en-GB"/>
        </w:rPr>
      </w:pPr>
      <w:r w:rsidRPr="00444270">
        <w:rPr>
          <w:rFonts w:ascii="Helvetica" w:eastAsia="Times New Roman" w:hAnsi="Helvetica" w:cs="Times New Roman"/>
          <w:sz w:val="40"/>
          <w:szCs w:val="40"/>
          <w:lang w:val="en-GB"/>
        </w:rPr>
        <w:t>Author</w:t>
      </w:r>
      <w:r w:rsidR="00496B73">
        <w:rPr>
          <w:rFonts w:ascii="Helvetica" w:eastAsia="Times New Roman" w:hAnsi="Helvetica" w:cs="Times New Roman"/>
          <w:sz w:val="40"/>
          <w:szCs w:val="40"/>
          <w:lang w:val="en-GB"/>
        </w:rPr>
        <w:t>s:</w:t>
      </w:r>
    </w:p>
    <w:p w14:paraId="4AE2A8B7" w14:textId="7FCCA0E5" w:rsidR="00496B73" w:rsidRDefault="00496B73" w:rsidP="005C05D3">
      <w:pPr>
        <w:ind w:left="720" w:firstLine="2541"/>
        <w:rPr>
          <w:rFonts w:ascii="Helvetica" w:eastAsia="Times New Roman" w:hAnsi="Helvetica" w:cs="Times New Roman"/>
          <w:sz w:val="40"/>
          <w:szCs w:val="40"/>
          <w:lang w:val="en-GB"/>
        </w:rPr>
      </w:pPr>
      <w:proofErr w:type="spellStart"/>
      <w:r>
        <w:rPr>
          <w:rFonts w:ascii="Helvetica" w:eastAsia="Times New Roman" w:hAnsi="Helvetica" w:cs="Times New Roman"/>
          <w:sz w:val="40"/>
          <w:szCs w:val="40"/>
          <w:lang w:val="en-GB"/>
        </w:rPr>
        <w:t>Ardi</w:t>
      </w:r>
      <w:proofErr w:type="spellEnd"/>
      <w:r>
        <w:rPr>
          <w:rFonts w:ascii="Helvetica" w:eastAsia="Times New Roman" w:hAnsi="Helvetica" w:cs="Times New Roman"/>
          <w:sz w:val="40"/>
          <w:szCs w:val="40"/>
          <w:lang w:val="en-GB"/>
        </w:rPr>
        <w:t xml:space="preserve"> </w:t>
      </w:r>
      <w:proofErr w:type="spellStart"/>
      <w:r>
        <w:rPr>
          <w:rFonts w:ascii="Helvetica" w:eastAsia="Times New Roman" w:hAnsi="Helvetica" w:cs="Times New Roman"/>
          <w:sz w:val="40"/>
          <w:szCs w:val="40"/>
          <w:lang w:val="en-GB"/>
        </w:rPr>
        <w:t>Aasmaa</w:t>
      </w:r>
      <w:proofErr w:type="spellEnd"/>
    </w:p>
    <w:p w14:paraId="6FBD222E" w14:textId="77777777" w:rsidR="00496B73" w:rsidRDefault="00496B73" w:rsidP="005C05D3">
      <w:pPr>
        <w:ind w:left="720" w:firstLine="2541"/>
        <w:rPr>
          <w:rFonts w:ascii="Helvetica" w:eastAsia="Times New Roman" w:hAnsi="Helvetica" w:cs="Times New Roman"/>
          <w:sz w:val="40"/>
          <w:szCs w:val="40"/>
          <w:lang w:val="en-GB"/>
        </w:rPr>
      </w:pPr>
      <w:proofErr w:type="spellStart"/>
      <w:r>
        <w:rPr>
          <w:rFonts w:ascii="Helvetica" w:eastAsia="Times New Roman" w:hAnsi="Helvetica" w:cs="Times New Roman"/>
          <w:sz w:val="40"/>
          <w:szCs w:val="40"/>
          <w:lang w:val="en-GB"/>
        </w:rPr>
        <w:t>Kadri</w:t>
      </w:r>
      <w:proofErr w:type="spellEnd"/>
      <w:r>
        <w:rPr>
          <w:rFonts w:ascii="Helvetica" w:eastAsia="Times New Roman" w:hAnsi="Helvetica" w:cs="Times New Roman"/>
          <w:sz w:val="40"/>
          <w:szCs w:val="40"/>
          <w:lang w:val="en-GB"/>
        </w:rPr>
        <w:t xml:space="preserve"> </w:t>
      </w:r>
      <w:proofErr w:type="spellStart"/>
      <w:r>
        <w:rPr>
          <w:rFonts w:ascii="Helvetica" w:eastAsia="Times New Roman" w:hAnsi="Helvetica" w:cs="Times New Roman"/>
          <w:sz w:val="40"/>
          <w:szCs w:val="40"/>
          <w:lang w:val="en-GB"/>
        </w:rPr>
        <w:t>Oluwagbemi</w:t>
      </w:r>
      <w:proofErr w:type="spellEnd"/>
    </w:p>
    <w:p w14:paraId="5B775FAD" w14:textId="0393D119" w:rsidR="00496B73" w:rsidRDefault="00496B73" w:rsidP="005C05D3">
      <w:pPr>
        <w:ind w:left="720" w:firstLine="2541"/>
        <w:rPr>
          <w:rFonts w:ascii="Helvetica" w:eastAsia="Times New Roman" w:hAnsi="Helvetica" w:cs="Times New Roman"/>
          <w:sz w:val="40"/>
          <w:szCs w:val="40"/>
          <w:lang w:val="en-GB"/>
        </w:rPr>
      </w:pPr>
      <w:r>
        <w:rPr>
          <w:rFonts w:ascii="Helvetica" w:eastAsia="Times New Roman" w:hAnsi="Helvetica" w:cs="Times New Roman"/>
          <w:sz w:val="40"/>
          <w:szCs w:val="40"/>
          <w:lang w:val="en-GB"/>
        </w:rPr>
        <w:t>Kristjan Veskimäe</w:t>
      </w:r>
      <w:r w:rsidR="00673C9B">
        <w:rPr>
          <w:rFonts w:ascii="Helvetica" w:eastAsia="Times New Roman" w:hAnsi="Helvetica" w:cs="Times New Roman"/>
          <w:sz w:val="40"/>
          <w:szCs w:val="40"/>
          <w:lang w:val="en-GB"/>
        </w:rPr>
        <w:t xml:space="preserve"> </w:t>
      </w:r>
      <w:r w:rsidR="00936EB3">
        <w:rPr>
          <w:rFonts w:ascii="Helvetica" w:eastAsia="Times New Roman" w:hAnsi="Helvetica" w:cs="Times New Roman"/>
          <w:sz w:val="40"/>
          <w:szCs w:val="40"/>
          <w:lang w:val="en-GB"/>
        </w:rPr>
        <w:t>(</w:t>
      </w:r>
      <w:r w:rsidR="00673C9B">
        <w:rPr>
          <w:rFonts w:ascii="Helvetica" w:eastAsia="Times New Roman" w:hAnsi="Helvetica" w:cs="Times New Roman"/>
          <w:sz w:val="40"/>
          <w:szCs w:val="40"/>
          <w:lang w:val="en-GB"/>
        </w:rPr>
        <w:t>A20792</w:t>
      </w:r>
      <w:r w:rsidR="00936EB3">
        <w:rPr>
          <w:rFonts w:ascii="Helvetica" w:eastAsia="Times New Roman" w:hAnsi="Helvetica" w:cs="Times New Roman"/>
          <w:sz w:val="40"/>
          <w:szCs w:val="40"/>
          <w:lang w:val="en-GB"/>
        </w:rPr>
        <w:t>)</w:t>
      </w:r>
    </w:p>
    <w:p w14:paraId="51DF5A67" w14:textId="77777777" w:rsidR="00496B73" w:rsidRDefault="00496B73" w:rsidP="005C05D3">
      <w:pPr>
        <w:ind w:left="720" w:firstLine="2541"/>
        <w:rPr>
          <w:rFonts w:ascii="Helvetica" w:eastAsia="Times New Roman" w:hAnsi="Helvetica" w:cs="Times New Roman"/>
          <w:sz w:val="40"/>
          <w:szCs w:val="40"/>
          <w:lang w:val="en-GB"/>
        </w:rPr>
      </w:pPr>
      <w:proofErr w:type="spellStart"/>
      <w:r>
        <w:rPr>
          <w:rFonts w:ascii="Helvetica" w:eastAsia="Times New Roman" w:hAnsi="Helvetica" w:cs="Times New Roman"/>
          <w:sz w:val="40"/>
          <w:szCs w:val="40"/>
          <w:lang w:val="en-GB"/>
        </w:rPr>
        <w:t>Polad</w:t>
      </w:r>
      <w:proofErr w:type="spellEnd"/>
      <w:r>
        <w:rPr>
          <w:rFonts w:ascii="Helvetica" w:eastAsia="Times New Roman" w:hAnsi="Helvetica" w:cs="Times New Roman"/>
          <w:sz w:val="40"/>
          <w:szCs w:val="40"/>
          <w:lang w:val="en-GB"/>
        </w:rPr>
        <w:t xml:space="preserve"> </w:t>
      </w:r>
      <w:proofErr w:type="spellStart"/>
      <w:r>
        <w:rPr>
          <w:rFonts w:ascii="Helvetica" w:eastAsia="Times New Roman" w:hAnsi="Helvetica" w:cs="Times New Roman"/>
          <w:sz w:val="40"/>
          <w:szCs w:val="40"/>
          <w:lang w:val="en-GB"/>
        </w:rPr>
        <w:t>Mahmudov</w:t>
      </w:r>
      <w:proofErr w:type="spellEnd"/>
    </w:p>
    <w:p w14:paraId="22AD2E62" w14:textId="5E20F87E" w:rsidR="00496B73" w:rsidRDefault="00496B73" w:rsidP="005C05D3">
      <w:pPr>
        <w:ind w:left="720" w:firstLine="2541"/>
        <w:rPr>
          <w:rFonts w:ascii="Helvetica" w:eastAsia="Times New Roman" w:hAnsi="Helvetica" w:cs="Times New Roman"/>
          <w:sz w:val="40"/>
          <w:szCs w:val="40"/>
          <w:lang w:val="en-GB"/>
        </w:rPr>
      </w:pPr>
      <w:proofErr w:type="spellStart"/>
      <w:r w:rsidRPr="00496B73">
        <w:rPr>
          <w:rFonts w:ascii="Helvetica" w:eastAsia="Times New Roman" w:hAnsi="Helvetica" w:cs="Times New Roman"/>
          <w:sz w:val="40"/>
          <w:szCs w:val="40"/>
          <w:lang w:val="en-GB"/>
        </w:rPr>
        <w:t>Tural</w:t>
      </w:r>
      <w:proofErr w:type="spellEnd"/>
      <w:r w:rsidRPr="00496B73">
        <w:rPr>
          <w:rFonts w:ascii="Helvetica" w:eastAsia="Times New Roman" w:hAnsi="Helvetica" w:cs="Times New Roman"/>
          <w:sz w:val="40"/>
          <w:szCs w:val="40"/>
          <w:lang w:val="en-GB"/>
        </w:rPr>
        <w:t xml:space="preserve"> </w:t>
      </w:r>
      <w:proofErr w:type="spellStart"/>
      <w:r w:rsidRPr="00496B73">
        <w:rPr>
          <w:rFonts w:ascii="Helvetica" w:eastAsia="Times New Roman" w:hAnsi="Helvetica" w:cs="Times New Roman"/>
          <w:sz w:val="40"/>
          <w:szCs w:val="40"/>
          <w:lang w:val="en-GB"/>
        </w:rPr>
        <w:t>Ismayilov</w:t>
      </w:r>
      <w:proofErr w:type="spellEnd"/>
    </w:p>
    <w:p w14:paraId="68D928E3" w14:textId="77777777" w:rsidR="00496B73" w:rsidRPr="00444270" w:rsidRDefault="00496B73" w:rsidP="00444270">
      <w:pPr>
        <w:jc w:val="right"/>
        <w:rPr>
          <w:rFonts w:ascii="Helvetica" w:eastAsia="Times New Roman" w:hAnsi="Helvetica" w:cs="Times New Roman"/>
          <w:sz w:val="40"/>
          <w:szCs w:val="40"/>
          <w:lang w:val="en-GB"/>
        </w:rPr>
      </w:pPr>
    </w:p>
    <w:p w14:paraId="7097FA77" w14:textId="5FBB2F29" w:rsidR="001543ED" w:rsidRPr="001543ED" w:rsidRDefault="00716006" w:rsidP="00444270">
      <w:pPr>
        <w:jc w:val="right"/>
        <w:rPr>
          <w:rFonts w:ascii="Helvetica" w:eastAsia="Times New Roman" w:hAnsi="Helvetica" w:cs="Times New Roman"/>
          <w:sz w:val="40"/>
          <w:szCs w:val="40"/>
          <w:lang w:val="en-GB"/>
        </w:rPr>
      </w:pPr>
      <w:r>
        <w:rPr>
          <w:rFonts w:ascii="Helvetica" w:eastAsia="Times New Roman" w:hAnsi="Helvetica" w:cs="Times New Roman"/>
          <w:sz w:val="40"/>
          <w:szCs w:val="40"/>
          <w:lang w:val="en-GB"/>
        </w:rPr>
        <w:t>Supervisor</w:t>
      </w:r>
      <w:r w:rsidR="001543ED" w:rsidRPr="00444270">
        <w:rPr>
          <w:rFonts w:ascii="Helvetica" w:eastAsia="Times New Roman" w:hAnsi="Helvetica" w:cs="Times New Roman"/>
          <w:sz w:val="40"/>
          <w:szCs w:val="40"/>
          <w:lang w:val="en-GB"/>
        </w:rPr>
        <w:t xml:space="preserve">: </w:t>
      </w:r>
      <w:r w:rsidR="00424AD4" w:rsidRPr="00424AD4">
        <w:rPr>
          <w:rFonts w:ascii="Helvetica" w:eastAsia="Times New Roman" w:hAnsi="Helvetica" w:cs="Times New Roman"/>
          <w:sz w:val="40"/>
          <w:szCs w:val="40"/>
          <w:lang w:val="en-GB"/>
        </w:rPr>
        <w:t xml:space="preserve">Luciano </w:t>
      </w:r>
      <w:proofErr w:type="spellStart"/>
      <w:r w:rsidR="00424AD4" w:rsidRPr="00424AD4">
        <w:rPr>
          <w:rFonts w:ascii="Helvetica" w:eastAsia="Times New Roman" w:hAnsi="Helvetica" w:cs="Times New Roman"/>
          <w:sz w:val="40"/>
          <w:szCs w:val="40"/>
          <w:lang w:val="en-GB"/>
        </w:rPr>
        <w:t>García-Bañuelos</w:t>
      </w:r>
      <w:proofErr w:type="spellEnd"/>
    </w:p>
    <w:p w14:paraId="117093CE" w14:textId="77777777" w:rsidR="00444270" w:rsidRDefault="00444270" w:rsidP="001543ED">
      <w:pPr>
        <w:jc w:val="center"/>
        <w:rPr>
          <w:rFonts w:ascii="Helvetica" w:eastAsia="Times New Roman" w:hAnsi="Helvetica" w:cs="Times New Roman"/>
          <w:sz w:val="36"/>
          <w:szCs w:val="36"/>
          <w:lang w:val="en-GB"/>
        </w:rPr>
      </w:pPr>
    </w:p>
    <w:p w14:paraId="26E300F5" w14:textId="77777777" w:rsidR="00444270" w:rsidRDefault="00444270" w:rsidP="00444270">
      <w:pPr>
        <w:rPr>
          <w:rFonts w:ascii="Helvetica" w:eastAsia="Times New Roman" w:hAnsi="Helvetica" w:cs="Times New Roman"/>
          <w:sz w:val="36"/>
          <w:szCs w:val="36"/>
          <w:lang w:val="en-GB"/>
        </w:rPr>
      </w:pPr>
    </w:p>
    <w:p w14:paraId="1D2D6A08" w14:textId="77777777" w:rsidR="00294520" w:rsidRDefault="00294520" w:rsidP="00BF46C4">
      <w:pPr>
        <w:rPr>
          <w:rFonts w:ascii="Helvetica" w:eastAsia="Times New Roman" w:hAnsi="Helvetica" w:cs="Times New Roman"/>
          <w:sz w:val="36"/>
          <w:szCs w:val="36"/>
          <w:lang w:val="en-GB"/>
        </w:rPr>
      </w:pPr>
    </w:p>
    <w:p w14:paraId="66517AFA" w14:textId="77777777" w:rsidR="00294520" w:rsidRDefault="00294520" w:rsidP="001543ED">
      <w:pPr>
        <w:jc w:val="center"/>
        <w:rPr>
          <w:rFonts w:ascii="Helvetica" w:eastAsia="Times New Roman" w:hAnsi="Helvetica" w:cs="Times New Roman"/>
          <w:sz w:val="36"/>
          <w:szCs w:val="36"/>
          <w:lang w:val="en-GB"/>
        </w:rPr>
      </w:pPr>
    </w:p>
    <w:p w14:paraId="77D61D79" w14:textId="77777777" w:rsidR="00294520" w:rsidRDefault="00294520" w:rsidP="001543ED">
      <w:pPr>
        <w:jc w:val="center"/>
        <w:rPr>
          <w:rFonts w:ascii="Helvetica" w:eastAsia="Times New Roman" w:hAnsi="Helvetica" w:cs="Times New Roman"/>
          <w:sz w:val="36"/>
          <w:szCs w:val="36"/>
          <w:lang w:val="en-GB"/>
        </w:rPr>
      </w:pPr>
    </w:p>
    <w:p w14:paraId="24F88AC7" w14:textId="7EC597E2" w:rsidR="009D4C37" w:rsidRDefault="001543ED" w:rsidP="00444270">
      <w:pPr>
        <w:jc w:val="center"/>
        <w:rPr>
          <w:rFonts w:ascii="Helvetica" w:eastAsia="Times New Roman" w:hAnsi="Helvetica" w:cs="Times New Roman"/>
          <w:sz w:val="36"/>
          <w:szCs w:val="36"/>
        </w:rPr>
      </w:pPr>
      <w:r>
        <w:rPr>
          <w:rFonts w:ascii="Helvetica" w:eastAsia="Times New Roman" w:hAnsi="Helvetica" w:cs="Times New Roman"/>
          <w:sz w:val="36"/>
          <w:szCs w:val="36"/>
          <w:lang w:val="en-GB"/>
        </w:rPr>
        <w:t>Tartu 2018</w:t>
      </w:r>
      <w:r w:rsidR="009D4C37">
        <w:rPr>
          <w:rFonts w:ascii="Helvetica" w:eastAsia="Times New Roman" w:hAnsi="Helvetica" w:cs="Times New Roman"/>
          <w:sz w:val="36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12223586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46141FE" w14:textId="5D031D94" w:rsidR="00521C65" w:rsidRDefault="00521C65">
          <w:pPr>
            <w:pStyle w:val="TOCHeading"/>
          </w:pPr>
          <w:r>
            <w:t>Table of Contents</w:t>
          </w:r>
        </w:p>
        <w:p w14:paraId="721366B6" w14:textId="77777777" w:rsidR="00F43240" w:rsidRDefault="00521C65">
          <w:pPr>
            <w:pStyle w:val="TOC1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  <w:lang w:val="en-GB"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F43240">
            <w:rPr>
              <w:noProof/>
            </w:rPr>
            <w:t>Introduction</w:t>
          </w:r>
          <w:r w:rsidR="00F43240">
            <w:rPr>
              <w:noProof/>
            </w:rPr>
            <w:tab/>
          </w:r>
          <w:r w:rsidR="00F43240">
            <w:rPr>
              <w:noProof/>
            </w:rPr>
            <w:fldChar w:fldCharType="begin"/>
          </w:r>
          <w:r w:rsidR="00F43240">
            <w:rPr>
              <w:noProof/>
            </w:rPr>
            <w:instrText xml:space="preserve"> PAGEREF _Toc388305585 \h </w:instrText>
          </w:r>
          <w:r w:rsidR="00F43240">
            <w:rPr>
              <w:noProof/>
            </w:rPr>
          </w:r>
          <w:r w:rsidR="00F43240">
            <w:rPr>
              <w:noProof/>
            </w:rPr>
            <w:fldChar w:fldCharType="separate"/>
          </w:r>
          <w:r w:rsidR="00F43240">
            <w:rPr>
              <w:noProof/>
            </w:rPr>
            <w:t>2</w:t>
          </w:r>
          <w:r w:rsidR="00F43240">
            <w:rPr>
              <w:noProof/>
            </w:rPr>
            <w:fldChar w:fldCharType="end"/>
          </w:r>
        </w:p>
        <w:p w14:paraId="6D58567D" w14:textId="77777777" w:rsidR="00F43240" w:rsidRDefault="00F43240">
          <w:pPr>
            <w:pStyle w:val="TOC1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  <w:lang w:val="en-GB" w:eastAsia="ja-JP"/>
            </w:rPr>
          </w:pPr>
          <w:r>
            <w:rPr>
              <w:noProof/>
            </w:rPr>
            <w:t>Part I: Build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83055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0FAFBB5" w14:textId="77777777" w:rsidR="00F43240" w:rsidRDefault="00F43240">
          <w:pPr>
            <w:pStyle w:val="TOC2"/>
            <w:tabs>
              <w:tab w:val="right" w:leader="dot" w:pos="8290"/>
            </w:tabs>
            <w:rPr>
              <w:smallCaps w:val="0"/>
              <w:noProof/>
              <w:sz w:val="24"/>
              <w:szCs w:val="24"/>
              <w:lang w:val="en-GB" w:eastAsia="ja-JP"/>
            </w:rPr>
          </w:pPr>
          <w:r>
            <w:rPr>
              <w:noProof/>
            </w:rPr>
            <w:t>Domain mod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83055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7974A29" w14:textId="77777777" w:rsidR="00F43240" w:rsidRDefault="00F43240">
          <w:pPr>
            <w:pStyle w:val="TOC2"/>
            <w:tabs>
              <w:tab w:val="right" w:leader="dot" w:pos="8290"/>
            </w:tabs>
            <w:rPr>
              <w:smallCaps w:val="0"/>
              <w:noProof/>
              <w:sz w:val="24"/>
              <w:szCs w:val="24"/>
              <w:lang w:val="en-GB" w:eastAsia="ja-JP"/>
            </w:rPr>
          </w:pPr>
          <w:r>
            <w:rPr>
              <w:noProof/>
            </w:rPr>
            <w:t>Resource mod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83055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204E707" w14:textId="77777777" w:rsidR="00F43240" w:rsidRDefault="00F43240">
          <w:pPr>
            <w:pStyle w:val="TOC2"/>
            <w:tabs>
              <w:tab w:val="right" w:leader="dot" w:pos="8290"/>
            </w:tabs>
            <w:rPr>
              <w:smallCaps w:val="0"/>
              <w:noProof/>
              <w:sz w:val="24"/>
              <w:szCs w:val="24"/>
              <w:lang w:val="en-GB" w:eastAsia="ja-JP"/>
            </w:rPr>
          </w:pPr>
          <w:r>
            <w:rPr>
              <w:noProof/>
            </w:rPr>
            <w:t>State mode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83055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11FD31C" w14:textId="77777777" w:rsidR="00F43240" w:rsidRDefault="00F43240">
          <w:pPr>
            <w:pStyle w:val="TOC2"/>
            <w:tabs>
              <w:tab w:val="right" w:leader="dot" w:pos="8290"/>
            </w:tabs>
            <w:rPr>
              <w:smallCaps w:val="0"/>
              <w:noProof/>
              <w:sz w:val="24"/>
              <w:szCs w:val="24"/>
              <w:lang w:val="en-GB" w:eastAsia="ja-JP"/>
            </w:rPr>
          </w:pPr>
          <w:r>
            <w:rPr>
              <w:noProof/>
            </w:rPr>
            <w:t>Apiary bluepri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83055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CF28B4D" w14:textId="77777777" w:rsidR="00F43240" w:rsidRDefault="00F43240">
          <w:pPr>
            <w:pStyle w:val="TOC1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  <w:lang w:val="en-GB" w:eastAsia="ja-JP"/>
            </w:rPr>
          </w:pPr>
          <w:r>
            <w:rPr>
              <w:noProof/>
            </w:rPr>
            <w:t>Part II: Rent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83055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FD6D04E" w14:textId="77777777" w:rsidR="00F43240" w:rsidRDefault="00F43240">
          <w:pPr>
            <w:pStyle w:val="TOC1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  <w:lang w:val="en-GB" w:eastAsia="ja-JP"/>
            </w:rPr>
          </w:pPr>
          <w:r>
            <w:rPr>
              <w:noProof/>
            </w:rPr>
            <w:t>Summa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83055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22DA683" w14:textId="454AAE07" w:rsidR="00521C65" w:rsidRDefault="00521C65">
          <w:r>
            <w:rPr>
              <w:b/>
              <w:bCs/>
              <w:noProof/>
            </w:rPr>
            <w:fldChar w:fldCharType="end"/>
          </w:r>
        </w:p>
      </w:sdtContent>
    </w:sdt>
    <w:p w14:paraId="7D60AAC4" w14:textId="5FBD4685" w:rsidR="00937348" w:rsidRDefault="00937348" w:rsidP="00444270">
      <w:pPr>
        <w:jc w:val="center"/>
        <w:rPr>
          <w:rFonts w:ascii="Helvetica" w:eastAsia="Times New Roman" w:hAnsi="Helvetica" w:cs="Times New Roman"/>
          <w:sz w:val="36"/>
          <w:szCs w:val="36"/>
        </w:rPr>
      </w:pPr>
      <w:r>
        <w:rPr>
          <w:rFonts w:ascii="Helvetica" w:eastAsia="Times New Roman" w:hAnsi="Helvetica" w:cs="Times New Roman"/>
          <w:sz w:val="36"/>
          <w:szCs w:val="36"/>
        </w:rPr>
        <w:br w:type="page"/>
      </w:r>
    </w:p>
    <w:p w14:paraId="7B4739AC" w14:textId="767C881F" w:rsidR="00120BB1" w:rsidRDefault="00937348" w:rsidP="00937348">
      <w:pPr>
        <w:pStyle w:val="Heading1"/>
      </w:pPr>
      <w:bookmarkStart w:id="0" w:name="_Toc388305585"/>
      <w:r>
        <w:t>Introduction</w:t>
      </w:r>
      <w:bookmarkEnd w:id="0"/>
    </w:p>
    <w:p w14:paraId="227F0B38" w14:textId="77777777" w:rsidR="00937348" w:rsidRDefault="00937348" w:rsidP="00937348"/>
    <w:p w14:paraId="45823C34" w14:textId="77777777" w:rsidR="00EE4ED4" w:rsidRDefault="00EE4ED4" w:rsidP="00937348"/>
    <w:p w14:paraId="085B87BA" w14:textId="3A9A7F43" w:rsidR="00BF5107" w:rsidRDefault="00B45B79" w:rsidP="00937348">
      <w:r>
        <w:t>Plant hiring is the equipment rental from specialized rental companies to construction companies.</w:t>
      </w:r>
      <w:r w:rsidR="000A5B85">
        <w:t xml:space="preserve"> In this project, we model and implement the procurement process via interconnected enterprise systems in rental and building company, called respectively </w:t>
      </w:r>
      <w:proofErr w:type="spellStart"/>
      <w:r w:rsidR="000A5B85">
        <w:t>RentIt</w:t>
      </w:r>
      <w:proofErr w:type="spellEnd"/>
      <w:r w:rsidR="000A5B85">
        <w:t xml:space="preserve"> and </w:t>
      </w:r>
      <w:proofErr w:type="spellStart"/>
      <w:r w:rsidR="000A5B85">
        <w:t>BuildIt</w:t>
      </w:r>
      <w:proofErr w:type="spellEnd"/>
      <w:r w:rsidR="000A5B85">
        <w:t>.</w:t>
      </w:r>
    </w:p>
    <w:p w14:paraId="7EDE23DA" w14:textId="5EBF0D40" w:rsidR="00937348" w:rsidRDefault="00937348" w:rsidP="00937348">
      <w:r>
        <w:br w:type="page"/>
      </w:r>
    </w:p>
    <w:p w14:paraId="04DDA2F4" w14:textId="7E698C46" w:rsidR="00D25E33" w:rsidRDefault="00937348" w:rsidP="00D25E33">
      <w:pPr>
        <w:pStyle w:val="Heading1"/>
      </w:pPr>
      <w:bookmarkStart w:id="1" w:name="_Toc388305586"/>
      <w:r>
        <w:t xml:space="preserve">Part I: </w:t>
      </w:r>
      <w:proofErr w:type="spellStart"/>
      <w:r w:rsidR="0094140D">
        <w:t>BuildIt</w:t>
      </w:r>
      <w:bookmarkEnd w:id="1"/>
      <w:proofErr w:type="spellEnd"/>
    </w:p>
    <w:p w14:paraId="1A2DB6BE" w14:textId="77777777" w:rsidR="00B945EE" w:rsidRDefault="00B945EE" w:rsidP="00B945EE"/>
    <w:p w14:paraId="66C845C7" w14:textId="560FBD61" w:rsidR="00B945EE" w:rsidRPr="00B945EE" w:rsidRDefault="00B945EE" w:rsidP="00B945EE">
      <w:r>
        <w:t xml:space="preserve">In this first part, we </w:t>
      </w:r>
      <w:r w:rsidR="00360407">
        <w:t>present the models for building company domain</w:t>
      </w:r>
      <w:r w:rsidR="00756979">
        <w:t>.</w:t>
      </w:r>
    </w:p>
    <w:p w14:paraId="45C11EB7" w14:textId="77777777" w:rsidR="00D25E33" w:rsidRDefault="00D25E33" w:rsidP="00937348">
      <w:pPr>
        <w:rPr>
          <w:rFonts w:ascii="Arial" w:eastAsia="Times New Roman" w:hAnsi="Arial" w:cs="Arial"/>
          <w:color w:val="333333"/>
          <w:sz w:val="22"/>
          <w:szCs w:val="22"/>
        </w:rPr>
      </w:pPr>
    </w:p>
    <w:p w14:paraId="5B0B73E9" w14:textId="2E8124AB" w:rsidR="00100159" w:rsidRDefault="00451312" w:rsidP="00100159">
      <w:pPr>
        <w:pStyle w:val="Heading2"/>
      </w:pPr>
      <w:bookmarkStart w:id="2" w:name="_Toc388305587"/>
      <w:r>
        <w:t>Domain model</w:t>
      </w:r>
      <w:bookmarkEnd w:id="2"/>
    </w:p>
    <w:p w14:paraId="415BEF5B" w14:textId="77777777" w:rsidR="00D23FD9" w:rsidRDefault="00D23FD9" w:rsidP="00D23FD9"/>
    <w:p w14:paraId="53C5B8F3" w14:textId="4D57BDBD" w:rsidR="00362937" w:rsidRPr="00B945EE" w:rsidRDefault="00451312" w:rsidP="00937348">
      <w:pPr>
        <w:rPr>
          <w:rFonts w:eastAsia="Times New Roman" w:cs="Arial"/>
          <w:color w:val="333333"/>
        </w:rPr>
      </w:pPr>
      <w:r>
        <w:rPr>
          <w:rFonts w:eastAsia="Times New Roman" w:cs="Arial"/>
          <w:color w:val="333333"/>
        </w:rPr>
        <w:t>F</w:t>
      </w:r>
      <w:r w:rsidR="00B23F39">
        <w:rPr>
          <w:rFonts w:eastAsia="Times New Roman" w:cs="Arial"/>
          <w:color w:val="333333"/>
        </w:rPr>
        <w:t xml:space="preserve">irst </w:t>
      </w:r>
      <w:r>
        <w:rPr>
          <w:rFonts w:eastAsia="Times New Roman" w:cs="Arial"/>
          <w:color w:val="333333"/>
        </w:rPr>
        <w:t xml:space="preserve">we present domain model </w:t>
      </w:r>
      <w:r w:rsidR="00AA4E4A" w:rsidRPr="00B945EE">
        <w:rPr>
          <w:rFonts w:eastAsia="Times New Roman" w:cs="Arial"/>
          <w:color w:val="333333"/>
        </w:rPr>
        <w:t xml:space="preserve">in </w:t>
      </w:r>
      <w:r w:rsidR="00AA4E4A" w:rsidRPr="00B945EE">
        <w:rPr>
          <w:rFonts w:eastAsia="Times New Roman" w:cs="Arial"/>
          <w:color w:val="333333"/>
        </w:rPr>
        <w:fldChar w:fldCharType="begin"/>
      </w:r>
      <w:r w:rsidR="00AA4E4A" w:rsidRPr="00B945EE">
        <w:rPr>
          <w:rFonts w:eastAsia="Times New Roman" w:cs="Arial"/>
          <w:color w:val="333333"/>
        </w:rPr>
        <w:instrText xml:space="preserve"> REF _Ref387940685 \h </w:instrText>
      </w:r>
      <w:r w:rsidR="00AA4E4A" w:rsidRPr="00B945EE">
        <w:rPr>
          <w:rFonts w:eastAsia="Times New Roman" w:cs="Arial"/>
          <w:color w:val="333333"/>
        </w:rPr>
      </w:r>
      <w:r w:rsidR="00AA4E4A" w:rsidRPr="00B945EE">
        <w:rPr>
          <w:rFonts w:eastAsia="Times New Roman" w:cs="Arial"/>
          <w:color w:val="333333"/>
        </w:rPr>
        <w:fldChar w:fldCharType="separate"/>
      </w:r>
      <w:r w:rsidR="00AA4E4A" w:rsidRPr="00B945EE">
        <w:t xml:space="preserve">Figure </w:t>
      </w:r>
      <w:r w:rsidR="00AA4E4A" w:rsidRPr="00B945EE">
        <w:rPr>
          <w:noProof/>
        </w:rPr>
        <w:t>1</w:t>
      </w:r>
      <w:r w:rsidR="00AA4E4A" w:rsidRPr="00B945EE">
        <w:rPr>
          <w:rFonts w:eastAsia="Times New Roman" w:cs="Arial"/>
          <w:color w:val="333333"/>
        </w:rPr>
        <w:fldChar w:fldCharType="end"/>
      </w:r>
      <w:r w:rsidR="00680830" w:rsidRPr="00B945EE">
        <w:rPr>
          <w:rFonts w:eastAsia="Times New Roman" w:cs="Arial"/>
          <w:color w:val="333333"/>
        </w:rPr>
        <w:t>.</w:t>
      </w:r>
    </w:p>
    <w:p w14:paraId="5546A3FF" w14:textId="77777777" w:rsidR="00362937" w:rsidRDefault="00362937" w:rsidP="00937348">
      <w:pPr>
        <w:rPr>
          <w:rFonts w:ascii="Arial" w:eastAsia="Times New Roman" w:hAnsi="Arial" w:cs="Arial"/>
          <w:color w:val="333333"/>
          <w:sz w:val="22"/>
          <w:szCs w:val="22"/>
        </w:rPr>
      </w:pPr>
    </w:p>
    <w:p w14:paraId="1CFFA849" w14:textId="77777777" w:rsidR="00AA4E4A" w:rsidRDefault="00AA4E4A" w:rsidP="000E1800">
      <w:pPr>
        <w:keepNext/>
        <w:ind w:left="-709" w:right="-631"/>
      </w:pPr>
      <w:r>
        <w:rPr>
          <w:rFonts w:ascii="Arial" w:eastAsia="Times New Roman" w:hAnsi="Arial" w:cs="Arial"/>
          <w:noProof/>
          <w:color w:val="333333"/>
          <w:sz w:val="22"/>
          <w:szCs w:val="22"/>
        </w:rPr>
        <w:drawing>
          <wp:inline distT="0" distB="0" distL="0" distR="0" wp14:anchorId="4C2653B1" wp14:editId="2A4E08F2">
            <wp:extent cx="6388100" cy="5627019"/>
            <wp:effectExtent l="0" t="0" r="0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uro1.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859" cy="562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E5DA8" w14:textId="1765B40E" w:rsidR="00362937" w:rsidRDefault="00AA4E4A" w:rsidP="00AA4E4A">
      <w:pPr>
        <w:pStyle w:val="Caption"/>
        <w:rPr>
          <w:rFonts w:ascii="Arial" w:eastAsia="Times New Roman" w:hAnsi="Arial" w:cs="Arial"/>
          <w:color w:val="333333"/>
          <w:sz w:val="22"/>
          <w:szCs w:val="22"/>
        </w:rPr>
      </w:pPr>
      <w:bookmarkStart w:id="3" w:name="_Ref387940685"/>
      <w:bookmarkStart w:id="4" w:name="_Ref387940668"/>
      <w:r>
        <w:t xml:space="preserve">Figure </w:t>
      </w:r>
      <w:fldSimple w:instr=" SEQ Figure \* ARABIC ">
        <w:r w:rsidR="0061397F">
          <w:rPr>
            <w:noProof/>
          </w:rPr>
          <w:t>1</w:t>
        </w:r>
      </w:fldSimple>
      <w:bookmarkEnd w:id="3"/>
      <w:r w:rsidR="0095519D">
        <w:t xml:space="preserve"> </w:t>
      </w:r>
      <w:bookmarkEnd w:id="4"/>
      <w:proofErr w:type="spellStart"/>
      <w:r w:rsidR="00451312">
        <w:t>BuildIt</w:t>
      </w:r>
      <w:proofErr w:type="spellEnd"/>
      <w:r w:rsidR="00451312">
        <w:t xml:space="preserve"> domain model</w:t>
      </w:r>
    </w:p>
    <w:p w14:paraId="4C2BBEB6" w14:textId="77777777" w:rsidR="00362937" w:rsidRDefault="00362937" w:rsidP="00937348">
      <w:pPr>
        <w:rPr>
          <w:rFonts w:ascii="Arial" w:eastAsia="Times New Roman" w:hAnsi="Arial" w:cs="Arial"/>
          <w:color w:val="333333"/>
          <w:sz w:val="22"/>
          <w:szCs w:val="22"/>
        </w:rPr>
      </w:pPr>
    </w:p>
    <w:p w14:paraId="2BDC312B" w14:textId="053F2219" w:rsidR="00922C02" w:rsidRDefault="00922C02" w:rsidP="00937348">
      <w:pPr>
        <w:rPr>
          <w:rFonts w:ascii="Arial" w:eastAsia="Times New Roman" w:hAnsi="Arial" w:cs="Arial"/>
          <w:color w:val="333333"/>
          <w:sz w:val="22"/>
          <w:szCs w:val="22"/>
        </w:rPr>
      </w:pPr>
      <w:r>
        <w:rPr>
          <w:rFonts w:ascii="Arial" w:eastAsia="Times New Roman" w:hAnsi="Arial" w:cs="Arial"/>
          <w:color w:val="333333"/>
          <w:sz w:val="22"/>
          <w:szCs w:val="22"/>
        </w:rPr>
        <w:br w:type="page"/>
      </w:r>
    </w:p>
    <w:p w14:paraId="620BD53F" w14:textId="267480D0" w:rsidR="00100159" w:rsidRDefault="00922C02" w:rsidP="00937348">
      <w:pPr>
        <w:rPr>
          <w:rFonts w:ascii="Arial" w:eastAsia="Times New Roman" w:hAnsi="Arial" w:cs="Arial"/>
          <w:color w:val="333333"/>
          <w:sz w:val="22"/>
          <w:szCs w:val="22"/>
        </w:rPr>
      </w:pPr>
      <w:r>
        <w:rPr>
          <w:rFonts w:ascii="Arial" w:eastAsia="Times New Roman" w:hAnsi="Arial" w:cs="Arial"/>
          <w:color w:val="333333"/>
          <w:sz w:val="22"/>
          <w:szCs w:val="22"/>
        </w:rPr>
        <w:t xml:space="preserve">The </w:t>
      </w:r>
      <w:r w:rsidR="004E65B5">
        <w:rPr>
          <w:rFonts w:ascii="Arial" w:eastAsia="Times New Roman" w:hAnsi="Arial" w:cs="Arial"/>
          <w:color w:val="333333"/>
          <w:sz w:val="22"/>
          <w:szCs w:val="22"/>
        </w:rPr>
        <w:t xml:space="preserve">corresponding </w:t>
      </w:r>
      <w:r>
        <w:rPr>
          <w:rFonts w:ascii="Arial" w:eastAsia="Times New Roman" w:hAnsi="Arial" w:cs="Arial"/>
          <w:color w:val="333333"/>
          <w:sz w:val="22"/>
          <w:szCs w:val="22"/>
        </w:rPr>
        <w:t xml:space="preserve">data types for </w:t>
      </w:r>
      <w:proofErr w:type="spellStart"/>
      <w:r>
        <w:rPr>
          <w:rFonts w:ascii="Arial" w:eastAsia="Times New Roman" w:hAnsi="Arial" w:cs="Arial"/>
          <w:color w:val="333333"/>
          <w:sz w:val="22"/>
          <w:szCs w:val="22"/>
        </w:rPr>
        <w:t>BuildIt</w:t>
      </w:r>
      <w:proofErr w:type="spellEnd"/>
      <w:r>
        <w:rPr>
          <w:rFonts w:ascii="Arial" w:eastAsia="Times New Roman" w:hAnsi="Arial" w:cs="Arial"/>
          <w:color w:val="333333"/>
          <w:sz w:val="22"/>
          <w:szCs w:val="22"/>
        </w:rPr>
        <w:t xml:space="preserve"> are in </w:t>
      </w:r>
      <w:r>
        <w:rPr>
          <w:rFonts w:ascii="Arial" w:eastAsia="Times New Roman" w:hAnsi="Arial" w:cs="Arial"/>
          <w:color w:val="333333"/>
          <w:sz w:val="22"/>
          <w:szCs w:val="22"/>
        </w:rPr>
        <w:fldChar w:fldCharType="begin"/>
      </w:r>
      <w:r>
        <w:rPr>
          <w:rFonts w:ascii="Arial" w:eastAsia="Times New Roman" w:hAnsi="Arial" w:cs="Arial"/>
          <w:color w:val="333333"/>
          <w:sz w:val="22"/>
          <w:szCs w:val="22"/>
        </w:rPr>
        <w:instrText xml:space="preserve"> REF _Ref388439171 \h </w:instrText>
      </w:r>
      <w:r>
        <w:rPr>
          <w:rFonts w:ascii="Arial" w:eastAsia="Times New Roman" w:hAnsi="Arial" w:cs="Arial"/>
          <w:color w:val="333333"/>
          <w:sz w:val="22"/>
          <w:szCs w:val="22"/>
        </w:rPr>
      </w:r>
      <w:r>
        <w:rPr>
          <w:rFonts w:ascii="Arial" w:eastAsia="Times New Roman" w:hAnsi="Arial" w:cs="Arial"/>
          <w:color w:val="333333"/>
          <w:sz w:val="22"/>
          <w:szCs w:val="22"/>
        </w:rPr>
        <w:fldChar w:fldCharType="separate"/>
      </w:r>
      <w:r>
        <w:t xml:space="preserve">Figure </w:t>
      </w:r>
      <w:r>
        <w:rPr>
          <w:noProof/>
        </w:rPr>
        <w:t>2</w:t>
      </w:r>
      <w:r>
        <w:rPr>
          <w:rFonts w:ascii="Arial" w:eastAsia="Times New Roman" w:hAnsi="Arial" w:cs="Arial"/>
          <w:color w:val="333333"/>
          <w:sz w:val="22"/>
          <w:szCs w:val="22"/>
        </w:rPr>
        <w:fldChar w:fldCharType="end"/>
      </w:r>
      <w:r>
        <w:rPr>
          <w:rFonts w:ascii="Arial" w:eastAsia="Times New Roman" w:hAnsi="Arial" w:cs="Arial"/>
          <w:color w:val="333333"/>
          <w:sz w:val="22"/>
          <w:szCs w:val="22"/>
        </w:rPr>
        <w:t>.</w:t>
      </w:r>
    </w:p>
    <w:p w14:paraId="7B00CC9E" w14:textId="77777777" w:rsidR="00922C02" w:rsidRDefault="00922C02" w:rsidP="00937348">
      <w:pPr>
        <w:rPr>
          <w:rFonts w:ascii="Arial" w:eastAsia="Times New Roman" w:hAnsi="Arial" w:cs="Arial"/>
          <w:color w:val="333333"/>
          <w:sz w:val="22"/>
          <w:szCs w:val="22"/>
        </w:rPr>
      </w:pPr>
    </w:p>
    <w:p w14:paraId="5385E2EA" w14:textId="77777777" w:rsidR="00922C02" w:rsidRDefault="00922C02" w:rsidP="00922C02">
      <w:pPr>
        <w:keepNext/>
      </w:pPr>
      <w:r>
        <w:rPr>
          <w:rFonts w:ascii="Arial" w:eastAsia="Times New Roman" w:hAnsi="Arial" w:cs="Arial"/>
          <w:noProof/>
          <w:color w:val="333333"/>
          <w:sz w:val="22"/>
          <w:szCs w:val="22"/>
        </w:rPr>
        <w:drawing>
          <wp:inline distT="0" distB="0" distL="0" distR="0" wp14:anchorId="582C9454" wp14:editId="158823B1">
            <wp:extent cx="4332084" cy="5486400"/>
            <wp:effectExtent l="0" t="0" r="1143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ildItDataTyp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811" cy="548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949FD" w14:textId="61AAB56D" w:rsidR="00922C02" w:rsidRDefault="00922C02" w:rsidP="00922C02">
      <w:pPr>
        <w:pStyle w:val="Caption"/>
        <w:rPr>
          <w:rFonts w:ascii="Arial" w:eastAsia="Times New Roman" w:hAnsi="Arial" w:cs="Arial"/>
          <w:color w:val="333333"/>
          <w:sz w:val="22"/>
          <w:szCs w:val="22"/>
        </w:rPr>
      </w:pPr>
      <w:bookmarkStart w:id="5" w:name="_Ref388439171"/>
      <w:r>
        <w:t xml:space="preserve">Figure </w:t>
      </w:r>
      <w:fldSimple w:instr=" SEQ Figure \* ARABIC ">
        <w:r w:rsidR="0061397F">
          <w:rPr>
            <w:noProof/>
          </w:rPr>
          <w:t>2</w:t>
        </w:r>
      </w:fldSimple>
      <w:bookmarkEnd w:id="5"/>
      <w:r>
        <w:t xml:space="preserve"> </w:t>
      </w:r>
      <w:proofErr w:type="spellStart"/>
      <w:r>
        <w:t>BuildIt</w:t>
      </w:r>
      <w:proofErr w:type="spellEnd"/>
      <w:r>
        <w:t xml:space="preserve"> Data Types</w:t>
      </w:r>
    </w:p>
    <w:p w14:paraId="570AB9A8" w14:textId="77777777" w:rsidR="004C1201" w:rsidRDefault="004C1201" w:rsidP="00100159">
      <w:pPr>
        <w:pStyle w:val="Heading3"/>
      </w:pPr>
      <w:r>
        <w:br w:type="page"/>
      </w:r>
    </w:p>
    <w:p w14:paraId="5BD6C99C" w14:textId="0E971291" w:rsidR="00100159" w:rsidRDefault="00233BF6" w:rsidP="00961935">
      <w:pPr>
        <w:pStyle w:val="Heading2"/>
      </w:pPr>
      <w:bookmarkStart w:id="6" w:name="_Toc388305588"/>
      <w:r>
        <w:t>Resource model</w:t>
      </w:r>
      <w:bookmarkEnd w:id="6"/>
    </w:p>
    <w:p w14:paraId="39570E92" w14:textId="77777777" w:rsidR="00100159" w:rsidRDefault="00100159" w:rsidP="00937348">
      <w:pPr>
        <w:rPr>
          <w:rFonts w:ascii="Arial" w:eastAsia="Times New Roman" w:hAnsi="Arial" w:cs="Arial"/>
          <w:color w:val="333333"/>
          <w:sz w:val="22"/>
          <w:szCs w:val="22"/>
        </w:rPr>
      </w:pPr>
    </w:p>
    <w:p w14:paraId="79757242" w14:textId="0FBECABF" w:rsidR="00566078" w:rsidRDefault="00233BF6" w:rsidP="00B945EE">
      <w:r>
        <w:t xml:space="preserve">Resource model helps designing </w:t>
      </w:r>
      <w:proofErr w:type="spellStart"/>
      <w:r>
        <w:t>RESTful</w:t>
      </w:r>
      <w:proofErr w:type="spellEnd"/>
      <w:r>
        <w:t xml:space="preserve"> applications</w:t>
      </w:r>
      <w:r w:rsidR="00B3716E">
        <w:t xml:space="preserve">. </w:t>
      </w:r>
      <w:r>
        <w:t>It</w:t>
      </w:r>
      <w:r w:rsidR="00B3716E">
        <w:t xml:space="preserve"> is depicted in </w:t>
      </w:r>
      <w:r w:rsidR="00B3716E">
        <w:fldChar w:fldCharType="begin"/>
      </w:r>
      <w:r w:rsidR="00B3716E">
        <w:instrText xml:space="preserve"> REF _Ref387945615 \h </w:instrText>
      </w:r>
      <w:r w:rsidR="00B3716E">
        <w:fldChar w:fldCharType="separate"/>
      </w:r>
      <w:r w:rsidR="00B3716E">
        <w:t xml:space="preserve">Figure </w:t>
      </w:r>
      <w:r w:rsidR="00B3716E">
        <w:rPr>
          <w:noProof/>
        </w:rPr>
        <w:t>2</w:t>
      </w:r>
      <w:r w:rsidR="00B3716E">
        <w:fldChar w:fldCharType="end"/>
      </w:r>
      <w:r>
        <w:t xml:space="preserve"> for </w:t>
      </w:r>
      <w:proofErr w:type="spellStart"/>
      <w:r>
        <w:t>BuildIt</w:t>
      </w:r>
      <w:proofErr w:type="spellEnd"/>
      <w:r w:rsidR="0000425F">
        <w:t>.</w:t>
      </w:r>
    </w:p>
    <w:p w14:paraId="7944B87C" w14:textId="77777777" w:rsidR="000F091E" w:rsidRDefault="000F091E" w:rsidP="00B945EE"/>
    <w:p w14:paraId="022E0916" w14:textId="77777777" w:rsidR="00181AE3" w:rsidRDefault="00181AE3" w:rsidP="00181AE3">
      <w:pPr>
        <w:keepNext/>
      </w:pPr>
      <w:r>
        <w:rPr>
          <w:rFonts w:ascii="Arial" w:eastAsia="Times New Roman" w:hAnsi="Arial" w:cs="Arial"/>
          <w:noProof/>
          <w:color w:val="333333"/>
          <w:sz w:val="22"/>
          <w:szCs w:val="22"/>
        </w:rPr>
        <w:drawing>
          <wp:inline distT="0" distB="0" distL="0" distR="0" wp14:anchorId="0EEF1D28" wp14:editId="6777BD2B">
            <wp:extent cx="6074112" cy="402952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uro1.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555" cy="403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730D" w14:textId="60704387" w:rsidR="009E7ED8" w:rsidRDefault="00181AE3" w:rsidP="00A607D5">
      <w:pPr>
        <w:pStyle w:val="Caption"/>
        <w:rPr>
          <w:rFonts w:ascii="Arial" w:eastAsia="Times New Roman" w:hAnsi="Arial" w:cs="Arial"/>
          <w:color w:val="333333"/>
          <w:sz w:val="22"/>
          <w:szCs w:val="22"/>
        </w:rPr>
      </w:pPr>
      <w:bookmarkStart w:id="7" w:name="_Ref387945615"/>
      <w:r>
        <w:t xml:space="preserve">Figure </w:t>
      </w:r>
      <w:fldSimple w:instr=" SEQ Figure \* ARABIC ">
        <w:r w:rsidR="0061397F">
          <w:rPr>
            <w:noProof/>
          </w:rPr>
          <w:t>3</w:t>
        </w:r>
      </w:fldSimple>
      <w:bookmarkEnd w:id="7"/>
      <w:r w:rsidR="00AF5ACF">
        <w:t xml:space="preserve"> </w:t>
      </w:r>
      <w:proofErr w:type="spellStart"/>
      <w:r w:rsidR="00233BF6">
        <w:t>BuildIt</w:t>
      </w:r>
      <w:proofErr w:type="spellEnd"/>
      <w:r w:rsidR="00233BF6">
        <w:t xml:space="preserve"> resource model</w:t>
      </w:r>
    </w:p>
    <w:p w14:paraId="7857E60F" w14:textId="77777777" w:rsidR="0000425F" w:rsidRDefault="0000425F" w:rsidP="00D238E0">
      <w:pPr>
        <w:pStyle w:val="Heading2"/>
      </w:pPr>
      <w:r>
        <w:br w:type="page"/>
      </w:r>
    </w:p>
    <w:p w14:paraId="1908BEE9" w14:textId="5162E2D1" w:rsidR="00D238E0" w:rsidRDefault="0000425F" w:rsidP="00D238E0">
      <w:pPr>
        <w:pStyle w:val="Heading2"/>
      </w:pPr>
      <w:bookmarkStart w:id="8" w:name="_Toc388305589"/>
      <w:r>
        <w:t>State model</w:t>
      </w:r>
      <w:r w:rsidR="005D4192">
        <w:t>s</w:t>
      </w:r>
      <w:bookmarkEnd w:id="8"/>
    </w:p>
    <w:p w14:paraId="4E5ACBAF" w14:textId="77777777" w:rsidR="00CF688A" w:rsidRDefault="00CF688A" w:rsidP="00CF688A"/>
    <w:p w14:paraId="43994313" w14:textId="77777777" w:rsidR="00AC4AFB" w:rsidRDefault="00AC4AFB" w:rsidP="00CD53CA">
      <w:pPr>
        <w:keepNext/>
        <w:ind w:left="-284"/>
      </w:pPr>
      <w:r>
        <w:rPr>
          <w:noProof/>
        </w:rPr>
        <w:drawing>
          <wp:inline distT="0" distB="0" distL="0" distR="0" wp14:anchorId="0F3561CE" wp14:editId="122238CA">
            <wp:extent cx="6049932" cy="3276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uro.project.architecture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593" cy="327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03BF" w14:textId="259C9565" w:rsidR="00AC4AFB" w:rsidRDefault="00AC4AFB" w:rsidP="00AC4AFB">
      <w:pPr>
        <w:pStyle w:val="Caption"/>
      </w:pPr>
      <w:bookmarkStart w:id="9" w:name="_Ref388276804"/>
      <w:r>
        <w:t xml:space="preserve">Figure </w:t>
      </w:r>
      <w:fldSimple w:instr=" SEQ Figure \* ARABIC ">
        <w:r w:rsidR="0061397F">
          <w:rPr>
            <w:noProof/>
          </w:rPr>
          <w:t>4</w:t>
        </w:r>
      </w:fldSimple>
      <w:bookmarkEnd w:id="9"/>
      <w:proofErr w:type="gramStart"/>
      <w:r>
        <w:t xml:space="preserve"> </w:t>
      </w:r>
      <w:r w:rsidR="001D68DA">
        <w:t>State m</w:t>
      </w:r>
      <w:r w:rsidR="00E577C1">
        <w:t>o</w:t>
      </w:r>
      <w:r w:rsidR="00043A5B">
        <w:t>del</w:t>
      </w:r>
      <w:proofErr w:type="gramEnd"/>
      <w:r w:rsidR="00043A5B">
        <w:t xml:space="preserve"> for plant hire request</w:t>
      </w:r>
    </w:p>
    <w:p w14:paraId="7A2F9A0A" w14:textId="62B01028" w:rsidR="00AC4AFB" w:rsidRDefault="00AB7CF5" w:rsidP="00AC4AFB">
      <w:r>
        <w:t>State model for plant hire request is</w:t>
      </w:r>
      <w:r w:rsidR="00AC4AFB">
        <w:t xml:space="preserve"> depicted in</w:t>
      </w:r>
      <w:r>
        <w:t xml:space="preserve"> </w:t>
      </w:r>
      <w:r>
        <w:fldChar w:fldCharType="begin"/>
      </w:r>
      <w:r>
        <w:instrText xml:space="preserve"> REF _Ref388276804 \h </w:instrText>
      </w:r>
      <w:r>
        <w:fldChar w:fldCharType="separate"/>
      </w:r>
      <w:r w:rsidR="00E577C1">
        <w:t xml:space="preserve">Figure </w:t>
      </w:r>
      <w:r w:rsidR="00E577C1">
        <w:rPr>
          <w:noProof/>
        </w:rPr>
        <w:t>4</w:t>
      </w:r>
      <w:r>
        <w:fldChar w:fldCharType="end"/>
      </w:r>
      <w:r w:rsidR="00AC4AFB">
        <w:t>.</w:t>
      </w:r>
    </w:p>
    <w:p w14:paraId="72F6BFF5" w14:textId="77777777" w:rsidR="0061397F" w:rsidRDefault="0061397F" w:rsidP="00AC4AFB"/>
    <w:p w14:paraId="2740E72A" w14:textId="77777777" w:rsidR="0061397F" w:rsidRDefault="0061397F" w:rsidP="0061397F">
      <w:pPr>
        <w:keepNext/>
      </w:pPr>
      <w:r>
        <w:rPr>
          <w:noProof/>
        </w:rPr>
        <w:drawing>
          <wp:inline distT="0" distB="0" distL="0" distR="0" wp14:anchorId="759A12A7" wp14:editId="1A5A1BBB">
            <wp:extent cx="5270500" cy="3260725"/>
            <wp:effectExtent l="0" t="0" r="1270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ildItInvoic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F18C7" w14:textId="74684B39" w:rsidR="0061397F" w:rsidRDefault="0061397F" w:rsidP="0061397F">
      <w:pPr>
        <w:pStyle w:val="Caption"/>
      </w:pPr>
      <w:bookmarkStart w:id="10" w:name="_Ref388447496"/>
      <w:r>
        <w:t xml:space="preserve">Figure </w:t>
      </w:r>
      <w:fldSimple w:instr=" SEQ Figure \* ARABIC ">
        <w:r>
          <w:rPr>
            <w:noProof/>
          </w:rPr>
          <w:t>5</w:t>
        </w:r>
      </w:fldSimple>
      <w:bookmarkEnd w:id="10"/>
      <w:proofErr w:type="gramStart"/>
      <w:r>
        <w:t xml:space="preserve"> State model</w:t>
      </w:r>
      <w:proofErr w:type="gramEnd"/>
      <w:r>
        <w:t xml:space="preserve"> for invoice</w:t>
      </w:r>
    </w:p>
    <w:p w14:paraId="113FAA89" w14:textId="77777777" w:rsidR="0061397F" w:rsidRDefault="0061397F" w:rsidP="0061397F"/>
    <w:p w14:paraId="527E1585" w14:textId="35C33FAA" w:rsidR="0061397F" w:rsidRPr="0061397F" w:rsidRDefault="0061397F" w:rsidP="0061397F">
      <w:r>
        <w:t xml:space="preserve">State model for invoice is depicted in </w:t>
      </w:r>
      <w:r>
        <w:fldChar w:fldCharType="begin"/>
      </w:r>
      <w:r>
        <w:instrText xml:space="preserve"> REF _Ref388447496 \h </w:instrText>
      </w:r>
      <w:r>
        <w:fldChar w:fldCharType="separate"/>
      </w:r>
      <w:r>
        <w:t xml:space="preserve">Figure </w:t>
      </w:r>
      <w:r>
        <w:rPr>
          <w:noProof/>
        </w:rPr>
        <w:t>5</w:t>
      </w:r>
      <w:r>
        <w:fldChar w:fldCharType="end"/>
      </w:r>
      <w:bookmarkStart w:id="11" w:name="_GoBack"/>
      <w:bookmarkEnd w:id="11"/>
      <w:r>
        <w:t>.</w:t>
      </w:r>
    </w:p>
    <w:p w14:paraId="478C2E64" w14:textId="77777777" w:rsidR="005B0EE2" w:rsidRDefault="005B0EE2" w:rsidP="005B0EE2">
      <w:pPr>
        <w:keepNext/>
      </w:pPr>
      <w:r>
        <w:rPr>
          <w:noProof/>
        </w:rPr>
        <w:drawing>
          <wp:inline distT="0" distB="0" distL="0" distR="0" wp14:anchorId="7C726895" wp14:editId="7F658235">
            <wp:extent cx="5270500" cy="5125720"/>
            <wp:effectExtent l="0" t="0" r="1270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ildItP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12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C7AA2" w14:textId="4A74E200" w:rsidR="005B0EE2" w:rsidRDefault="005B0EE2" w:rsidP="005B0EE2">
      <w:pPr>
        <w:pStyle w:val="Caption"/>
      </w:pPr>
      <w:bookmarkStart w:id="12" w:name="_Ref388443738"/>
      <w:r>
        <w:t xml:space="preserve">Figure </w:t>
      </w:r>
      <w:fldSimple w:instr=" SEQ Figure \* ARABIC ">
        <w:r w:rsidR="0061397F">
          <w:rPr>
            <w:noProof/>
          </w:rPr>
          <w:t>6</w:t>
        </w:r>
      </w:fldSimple>
      <w:bookmarkEnd w:id="12"/>
      <w:proofErr w:type="gramStart"/>
      <w:r>
        <w:t xml:space="preserve"> State model</w:t>
      </w:r>
      <w:proofErr w:type="gramEnd"/>
      <w:r>
        <w:t xml:space="preserve"> for </w:t>
      </w:r>
      <w:proofErr w:type="spellStart"/>
      <w:r>
        <w:t>BuildIt</w:t>
      </w:r>
      <w:proofErr w:type="spellEnd"/>
      <w:r>
        <w:t xml:space="preserve"> Purchase Order</w:t>
      </w:r>
    </w:p>
    <w:p w14:paraId="19DD2149" w14:textId="64B3D1BF" w:rsidR="00F828B6" w:rsidRDefault="005B0EE2" w:rsidP="00937348">
      <w:r>
        <w:t xml:space="preserve">State model for purchase order is depicted in </w:t>
      </w:r>
      <w:r>
        <w:fldChar w:fldCharType="begin"/>
      </w:r>
      <w:r>
        <w:instrText xml:space="preserve"> REF _Ref388443738 \h </w:instrText>
      </w:r>
      <w:r>
        <w:fldChar w:fldCharType="separate"/>
      </w:r>
      <w:r>
        <w:t xml:space="preserve">Figure </w:t>
      </w:r>
      <w:r>
        <w:rPr>
          <w:noProof/>
        </w:rPr>
        <w:t>5</w:t>
      </w:r>
      <w:r>
        <w:fldChar w:fldCharType="end"/>
      </w:r>
      <w:r>
        <w:t>.</w:t>
      </w:r>
      <w:r w:rsidR="00F828B6">
        <w:br w:type="page"/>
      </w:r>
    </w:p>
    <w:p w14:paraId="7B3D5FDA" w14:textId="33273DB9" w:rsidR="00F828B6" w:rsidRDefault="00F828B6" w:rsidP="00F828B6">
      <w:pPr>
        <w:pStyle w:val="Heading2"/>
      </w:pPr>
      <w:bookmarkStart w:id="13" w:name="_Toc388305590"/>
      <w:r>
        <w:t>Apiary blueprint</w:t>
      </w:r>
      <w:bookmarkEnd w:id="13"/>
    </w:p>
    <w:p w14:paraId="7C9322B5" w14:textId="77777777" w:rsidR="00F828B6" w:rsidRDefault="00F828B6" w:rsidP="00F828B6"/>
    <w:p w14:paraId="1E53C9B5" w14:textId="04DEF7AB" w:rsidR="00F828B6" w:rsidRDefault="00F828B6" w:rsidP="00F828B6">
      <w:r>
        <w:t xml:space="preserve">The Apiary blueprint for </w:t>
      </w:r>
      <w:proofErr w:type="spellStart"/>
      <w:r>
        <w:t>BuildIt</w:t>
      </w:r>
      <w:proofErr w:type="spellEnd"/>
      <w:r>
        <w:t xml:space="preserve"> system is located at:</w:t>
      </w:r>
    </w:p>
    <w:p w14:paraId="0F6DDDB4" w14:textId="77777777" w:rsidR="00F828B6" w:rsidRDefault="00F828B6" w:rsidP="00F828B6"/>
    <w:p w14:paraId="57F3E859" w14:textId="5702F712" w:rsidR="004276EA" w:rsidRDefault="00061255" w:rsidP="00937348">
      <w:hyperlink r:id="rId15" w:history="1">
        <w:r w:rsidR="001D4F14" w:rsidRPr="000B7CA4">
          <w:rPr>
            <w:rStyle w:val="Hyperlink"/>
          </w:rPr>
          <w:t>https://buildit28.docs.apiary.io/</w:t>
        </w:r>
      </w:hyperlink>
      <w:r w:rsidR="001D4F14">
        <w:t xml:space="preserve"> </w:t>
      </w:r>
    </w:p>
    <w:p w14:paraId="1D457264" w14:textId="77777777" w:rsidR="00F828B6" w:rsidRDefault="00F828B6" w:rsidP="00937348"/>
    <w:p w14:paraId="4D586FB3" w14:textId="77777777" w:rsidR="008E4E5E" w:rsidRDefault="008E4E5E" w:rsidP="0010477A">
      <w:pPr>
        <w:pStyle w:val="Heading2"/>
      </w:pPr>
      <w:r>
        <w:br w:type="page"/>
      </w:r>
    </w:p>
    <w:p w14:paraId="4E87EBBA" w14:textId="127056D7" w:rsidR="00937348" w:rsidRDefault="004207E6" w:rsidP="00D779AB">
      <w:pPr>
        <w:pStyle w:val="Heading1"/>
      </w:pPr>
      <w:bookmarkStart w:id="14" w:name="_Toc388305591"/>
      <w:r>
        <w:t xml:space="preserve">Part II: </w:t>
      </w:r>
      <w:proofErr w:type="spellStart"/>
      <w:r w:rsidR="0094140D">
        <w:t>RentIt</w:t>
      </w:r>
      <w:bookmarkEnd w:id="14"/>
      <w:proofErr w:type="spellEnd"/>
    </w:p>
    <w:p w14:paraId="4F6B248C" w14:textId="77777777" w:rsidR="00D779AB" w:rsidRDefault="00D779AB" w:rsidP="00937348"/>
    <w:p w14:paraId="140EC039" w14:textId="77777777" w:rsidR="00EE0BA8" w:rsidRDefault="00472ED2" w:rsidP="00937348">
      <w:r>
        <w:t>TBD</w:t>
      </w:r>
    </w:p>
    <w:p w14:paraId="7C70E173" w14:textId="77777777" w:rsidR="00EE0BA8" w:rsidRDefault="00EE0BA8" w:rsidP="00937348"/>
    <w:p w14:paraId="4DD63E9A" w14:textId="59312863" w:rsidR="00D779AB" w:rsidRDefault="00D779AB" w:rsidP="00937348">
      <w:r>
        <w:br w:type="page"/>
      </w:r>
    </w:p>
    <w:p w14:paraId="7CD3296E" w14:textId="77777777" w:rsidR="008E39EA" w:rsidRDefault="008E39EA" w:rsidP="008E39EA">
      <w:pPr>
        <w:pStyle w:val="Heading1"/>
      </w:pPr>
      <w:bookmarkStart w:id="15" w:name="_Toc388305592"/>
      <w:r>
        <w:t>Summary</w:t>
      </w:r>
      <w:bookmarkEnd w:id="15"/>
    </w:p>
    <w:p w14:paraId="4F9E03E8" w14:textId="77777777" w:rsidR="008E39EA" w:rsidRDefault="008E39EA" w:rsidP="00937348"/>
    <w:p w14:paraId="53B3A96C" w14:textId="77777777" w:rsidR="0051601F" w:rsidRDefault="00642B71" w:rsidP="00937348">
      <w:r>
        <w:t xml:space="preserve">TBD </w:t>
      </w:r>
    </w:p>
    <w:p w14:paraId="398CA0A2" w14:textId="77777777" w:rsidR="0051601F" w:rsidRDefault="0051601F" w:rsidP="00937348"/>
    <w:p w14:paraId="39894857" w14:textId="34194BE3" w:rsidR="00521C65" w:rsidRPr="00937348" w:rsidRDefault="00521C65" w:rsidP="00937348"/>
    <w:sectPr w:rsidR="00521C65" w:rsidRPr="00937348" w:rsidSect="00521C65">
      <w:footerReference w:type="even" r:id="rId16"/>
      <w:footerReference w:type="default" r:id="rId17"/>
      <w:pgSz w:w="11900" w:h="16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4FF5E" w14:textId="77777777" w:rsidR="005B0EE2" w:rsidRDefault="005B0EE2" w:rsidP="00521C65">
      <w:r>
        <w:separator/>
      </w:r>
    </w:p>
  </w:endnote>
  <w:endnote w:type="continuationSeparator" w:id="0">
    <w:p w14:paraId="75325A5B" w14:textId="77777777" w:rsidR="005B0EE2" w:rsidRDefault="005B0EE2" w:rsidP="00521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888A0" w14:textId="77777777" w:rsidR="005B0EE2" w:rsidRDefault="005B0EE2" w:rsidP="00EE4E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BAA213" w14:textId="77777777" w:rsidR="005B0EE2" w:rsidRDefault="005B0EE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1472A" w14:textId="77777777" w:rsidR="005B0EE2" w:rsidRDefault="005B0EE2" w:rsidP="00521C65">
    <w:pPr>
      <w:pStyle w:val="Footer"/>
      <w:framePr w:wrap="around" w:vAnchor="text" w:hAnchor="page" w:x="5941" w:y="-1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397F">
      <w:rPr>
        <w:rStyle w:val="PageNumber"/>
        <w:noProof/>
      </w:rPr>
      <w:t>6</w:t>
    </w:r>
    <w:r>
      <w:rPr>
        <w:rStyle w:val="PageNumber"/>
      </w:rPr>
      <w:fldChar w:fldCharType="end"/>
    </w:r>
  </w:p>
  <w:p w14:paraId="0BF49413" w14:textId="77777777" w:rsidR="005B0EE2" w:rsidRDefault="005B0EE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07412F" w14:textId="77777777" w:rsidR="005B0EE2" w:rsidRDefault="005B0EE2" w:rsidP="00521C65">
      <w:r>
        <w:separator/>
      </w:r>
    </w:p>
  </w:footnote>
  <w:footnote w:type="continuationSeparator" w:id="0">
    <w:p w14:paraId="7F36836F" w14:textId="77777777" w:rsidR="005B0EE2" w:rsidRDefault="005B0EE2" w:rsidP="00521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53A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3ED"/>
    <w:rsid w:val="00003503"/>
    <w:rsid w:val="0000425F"/>
    <w:rsid w:val="000063CD"/>
    <w:rsid w:val="0000652C"/>
    <w:rsid w:val="0002714C"/>
    <w:rsid w:val="00031689"/>
    <w:rsid w:val="00034735"/>
    <w:rsid w:val="000404E6"/>
    <w:rsid w:val="00042844"/>
    <w:rsid w:val="0004357B"/>
    <w:rsid w:val="00043A5B"/>
    <w:rsid w:val="00061255"/>
    <w:rsid w:val="000659B8"/>
    <w:rsid w:val="00065C2C"/>
    <w:rsid w:val="00072270"/>
    <w:rsid w:val="00074C3E"/>
    <w:rsid w:val="00074F59"/>
    <w:rsid w:val="00077560"/>
    <w:rsid w:val="00082F16"/>
    <w:rsid w:val="00084249"/>
    <w:rsid w:val="00084D9F"/>
    <w:rsid w:val="000930B4"/>
    <w:rsid w:val="000940A6"/>
    <w:rsid w:val="000A5B85"/>
    <w:rsid w:val="000B1592"/>
    <w:rsid w:val="000B3020"/>
    <w:rsid w:val="000C3423"/>
    <w:rsid w:val="000C5B6E"/>
    <w:rsid w:val="000D44AA"/>
    <w:rsid w:val="000E1778"/>
    <w:rsid w:val="000E1800"/>
    <w:rsid w:val="000E4BA8"/>
    <w:rsid w:val="000E503E"/>
    <w:rsid w:val="000E51CF"/>
    <w:rsid w:val="000E531C"/>
    <w:rsid w:val="000E63DB"/>
    <w:rsid w:val="000F091E"/>
    <w:rsid w:val="00100159"/>
    <w:rsid w:val="00102F56"/>
    <w:rsid w:val="0010477A"/>
    <w:rsid w:val="00110422"/>
    <w:rsid w:val="001105FB"/>
    <w:rsid w:val="00116639"/>
    <w:rsid w:val="00120BB1"/>
    <w:rsid w:val="00120E6A"/>
    <w:rsid w:val="00121347"/>
    <w:rsid w:val="00122226"/>
    <w:rsid w:val="00126284"/>
    <w:rsid w:val="00126809"/>
    <w:rsid w:val="00131FDA"/>
    <w:rsid w:val="0013449A"/>
    <w:rsid w:val="00135114"/>
    <w:rsid w:val="00136F87"/>
    <w:rsid w:val="00152017"/>
    <w:rsid w:val="001543ED"/>
    <w:rsid w:val="00156EED"/>
    <w:rsid w:val="001716AA"/>
    <w:rsid w:val="00171C50"/>
    <w:rsid w:val="00172F6C"/>
    <w:rsid w:val="00181AE3"/>
    <w:rsid w:val="00187A55"/>
    <w:rsid w:val="00193859"/>
    <w:rsid w:val="001968F0"/>
    <w:rsid w:val="00197B59"/>
    <w:rsid w:val="001A1299"/>
    <w:rsid w:val="001A45E3"/>
    <w:rsid w:val="001B0CE2"/>
    <w:rsid w:val="001B0D0E"/>
    <w:rsid w:val="001B4076"/>
    <w:rsid w:val="001B54B6"/>
    <w:rsid w:val="001D4F14"/>
    <w:rsid w:val="001D68DA"/>
    <w:rsid w:val="001D740B"/>
    <w:rsid w:val="001F5C33"/>
    <w:rsid w:val="0020327C"/>
    <w:rsid w:val="00203EBC"/>
    <w:rsid w:val="00214CDD"/>
    <w:rsid w:val="0021524F"/>
    <w:rsid w:val="002178B0"/>
    <w:rsid w:val="0022126D"/>
    <w:rsid w:val="0022721A"/>
    <w:rsid w:val="00231405"/>
    <w:rsid w:val="00233BF6"/>
    <w:rsid w:val="00261433"/>
    <w:rsid w:val="0026154E"/>
    <w:rsid w:val="00263A71"/>
    <w:rsid w:val="00271581"/>
    <w:rsid w:val="00277872"/>
    <w:rsid w:val="00280C70"/>
    <w:rsid w:val="00283B02"/>
    <w:rsid w:val="00294520"/>
    <w:rsid w:val="002975AA"/>
    <w:rsid w:val="002A325F"/>
    <w:rsid w:val="002A39A2"/>
    <w:rsid w:val="002A66D2"/>
    <w:rsid w:val="002B10E2"/>
    <w:rsid w:val="002B4CD0"/>
    <w:rsid w:val="002D1C1B"/>
    <w:rsid w:val="002E03E4"/>
    <w:rsid w:val="002E55BD"/>
    <w:rsid w:val="002F4100"/>
    <w:rsid w:val="0030019C"/>
    <w:rsid w:val="003123C2"/>
    <w:rsid w:val="003147EA"/>
    <w:rsid w:val="00314E6F"/>
    <w:rsid w:val="00323DE8"/>
    <w:rsid w:val="00326C62"/>
    <w:rsid w:val="00330C35"/>
    <w:rsid w:val="00330D54"/>
    <w:rsid w:val="0033243E"/>
    <w:rsid w:val="00343B59"/>
    <w:rsid w:val="003461B0"/>
    <w:rsid w:val="003540A4"/>
    <w:rsid w:val="00357F56"/>
    <w:rsid w:val="00360407"/>
    <w:rsid w:val="00362937"/>
    <w:rsid w:val="003660FA"/>
    <w:rsid w:val="003816E1"/>
    <w:rsid w:val="00381D83"/>
    <w:rsid w:val="00385DC5"/>
    <w:rsid w:val="00386F38"/>
    <w:rsid w:val="00387810"/>
    <w:rsid w:val="00390BBF"/>
    <w:rsid w:val="003B13D4"/>
    <w:rsid w:val="003B370C"/>
    <w:rsid w:val="003B6555"/>
    <w:rsid w:val="003D27E3"/>
    <w:rsid w:val="003D6CAC"/>
    <w:rsid w:val="003E7390"/>
    <w:rsid w:val="003F1110"/>
    <w:rsid w:val="003F3336"/>
    <w:rsid w:val="0040278D"/>
    <w:rsid w:val="0041014D"/>
    <w:rsid w:val="00412543"/>
    <w:rsid w:val="00412C06"/>
    <w:rsid w:val="00415A2C"/>
    <w:rsid w:val="004207E6"/>
    <w:rsid w:val="004239EE"/>
    <w:rsid w:val="004244E8"/>
    <w:rsid w:val="00424AD4"/>
    <w:rsid w:val="00424F9B"/>
    <w:rsid w:val="004276EA"/>
    <w:rsid w:val="00430803"/>
    <w:rsid w:val="0043390B"/>
    <w:rsid w:val="00435FF4"/>
    <w:rsid w:val="00437042"/>
    <w:rsid w:val="00443F6D"/>
    <w:rsid w:val="00444270"/>
    <w:rsid w:val="004458C5"/>
    <w:rsid w:val="00446E69"/>
    <w:rsid w:val="00451312"/>
    <w:rsid w:val="00451C74"/>
    <w:rsid w:val="00457177"/>
    <w:rsid w:val="00472ED2"/>
    <w:rsid w:val="0048191F"/>
    <w:rsid w:val="00482A33"/>
    <w:rsid w:val="0049003F"/>
    <w:rsid w:val="00491445"/>
    <w:rsid w:val="0049235C"/>
    <w:rsid w:val="00496B73"/>
    <w:rsid w:val="004A0A20"/>
    <w:rsid w:val="004A4F89"/>
    <w:rsid w:val="004B3BBB"/>
    <w:rsid w:val="004C08B2"/>
    <w:rsid w:val="004C1201"/>
    <w:rsid w:val="004D0E8B"/>
    <w:rsid w:val="004E0628"/>
    <w:rsid w:val="004E2281"/>
    <w:rsid w:val="004E65B5"/>
    <w:rsid w:val="004F5CED"/>
    <w:rsid w:val="00504CC4"/>
    <w:rsid w:val="005138D8"/>
    <w:rsid w:val="0051601F"/>
    <w:rsid w:val="00521BF8"/>
    <w:rsid w:val="00521C65"/>
    <w:rsid w:val="00522964"/>
    <w:rsid w:val="00526003"/>
    <w:rsid w:val="0052674F"/>
    <w:rsid w:val="0053466B"/>
    <w:rsid w:val="00541C42"/>
    <w:rsid w:val="00542713"/>
    <w:rsid w:val="00542F31"/>
    <w:rsid w:val="00551282"/>
    <w:rsid w:val="00557175"/>
    <w:rsid w:val="00562688"/>
    <w:rsid w:val="00566078"/>
    <w:rsid w:val="0059284A"/>
    <w:rsid w:val="00594E11"/>
    <w:rsid w:val="00595792"/>
    <w:rsid w:val="00596429"/>
    <w:rsid w:val="005A6536"/>
    <w:rsid w:val="005B0EE2"/>
    <w:rsid w:val="005B36EE"/>
    <w:rsid w:val="005B4ED5"/>
    <w:rsid w:val="005C05D3"/>
    <w:rsid w:val="005C6105"/>
    <w:rsid w:val="005D053F"/>
    <w:rsid w:val="005D4192"/>
    <w:rsid w:val="005E7473"/>
    <w:rsid w:val="005F037F"/>
    <w:rsid w:val="005F73EA"/>
    <w:rsid w:val="006015F4"/>
    <w:rsid w:val="0060236D"/>
    <w:rsid w:val="006057FD"/>
    <w:rsid w:val="0060628B"/>
    <w:rsid w:val="0060758E"/>
    <w:rsid w:val="00607F5A"/>
    <w:rsid w:val="006116FA"/>
    <w:rsid w:val="0061397F"/>
    <w:rsid w:val="006161BD"/>
    <w:rsid w:val="00622EC3"/>
    <w:rsid w:val="00627D2F"/>
    <w:rsid w:val="0063059A"/>
    <w:rsid w:val="006355CF"/>
    <w:rsid w:val="00642669"/>
    <w:rsid w:val="00642B71"/>
    <w:rsid w:val="00646330"/>
    <w:rsid w:val="00653CBC"/>
    <w:rsid w:val="00660AC0"/>
    <w:rsid w:val="0066478F"/>
    <w:rsid w:val="006647F5"/>
    <w:rsid w:val="00665827"/>
    <w:rsid w:val="00665879"/>
    <w:rsid w:val="00667A1D"/>
    <w:rsid w:val="0067053E"/>
    <w:rsid w:val="006738E5"/>
    <w:rsid w:val="00673C9B"/>
    <w:rsid w:val="00675D9C"/>
    <w:rsid w:val="00680830"/>
    <w:rsid w:val="006817D0"/>
    <w:rsid w:val="00683B22"/>
    <w:rsid w:val="00684C03"/>
    <w:rsid w:val="006925A4"/>
    <w:rsid w:val="006A1300"/>
    <w:rsid w:val="006A2265"/>
    <w:rsid w:val="006A5DE8"/>
    <w:rsid w:val="006A61BF"/>
    <w:rsid w:val="006B347A"/>
    <w:rsid w:val="006B76A0"/>
    <w:rsid w:val="006C6CC4"/>
    <w:rsid w:val="006D041B"/>
    <w:rsid w:val="006D4139"/>
    <w:rsid w:val="006E2436"/>
    <w:rsid w:val="006E697B"/>
    <w:rsid w:val="006F7609"/>
    <w:rsid w:val="007007E3"/>
    <w:rsid w:val="00716006"/>
    <w:rsid w:val="00721A29"/>
    <w:rsid w:val="0072231A"/>
    <w:rsid w:val="007249BA"/>
    <w:rsid w:val="007323E3"/>
    <w:rsid w:val="0073466C"/>
    <w:rsid w:val="007353FF"/>
    <w:rsid w:val="00742004"/>
    <w:rsid w:val="00755445"/>
    <w:rsid w:val="00756979"/>
    <w:rsid w:val="00760505"/>
    <w:rsid w:val="007607D1"/>
    <w:rsid w:val="00761E15"/>
    <w:rsid w:val="007709A0"/>
    <w:rsid w:val="0077593D"/>
    <w:rsid w:val="0078286C"/>
    <w:rsid w:val="00790814"/>
    <w:rsid w:val="007A1FEB"/>
    <w:rsid w:val="007B1BE3"/>
    <w:rsid w:val="007B4F6E"/>
    <w:rsid w:val="007C4928"/>
    <w:rsid w:val="007C520C"/>
    <w:rsid w:val="007D184F"/>
    <w:rsid w:val="007D7322"/>
    <w:rsid w:val="007E2A35"/>
    <w:rsid w:val="008037A0"/>
    <w:rsid w:val="00807BEE"/>
    <w:rsid w:val="008253A1"/>
    <w:rsid w:val="00825554"/>
    <w:rsid w:val="00831257"/>
    <w:rsid w:val="00833DC5"/>
    <w:rsid w:val="008371F3"/>
    <w:rsid w:val="00840F73"/>
    <w:rsid w:val="00877AE2"/>
    <w:rsid w:val="00880444"/>
    <w:rsid w:val="008808A8"/>
    <w:rsid w:val="00881A65"/>
    <w:rsid w:val="008835FB"/>
    <w:rsid w:val="008856DB"/>
    <w:rsid w:val="00890197"/>
    <w:rsid w:val="00891F73"/>
    <w:rsid w:val="00895BD0"/>
    <w:rsid w:val="008A3104"/>
    <w:rsid w:val="008A61AA"/>
    <w:rsid w:val="008A6396"/>
    <w:rsid w:val="008A7986"/>
    <w:rsid w:val="008D4B3E"/>
    <w:rsid w:val="008D6E00"/>
    <w:rsid w:val="008E39EA"/>
    <w:rsid w:val="008E4E5E"/>
    <w:rsid w:val="008E5DB6"/>
    <w:rsid w:val="008F2715"/>
    <w:rsid w:val="00906104"/>
    <w:rsid w:val="00912C05"/>
    <w:rsid w:val="009139AD"/>
    <w:rsid w:val="0091462D"/>
    <w:rsid w:val="009150D6"/>
    <w:rsid w:val="00917D4C"/>
    <w:rsid w:val="0092282B"/>
    <w:rsid w:val="00922C02"/>
    <w:rsid w:val="0092651B"/>
    <w:rsid w:val="009308C2"/>
    <w:rsid w:val="009360DE"/>
    <w:rsid w:val="00936EB3"/>
    <w:rsid w:val="00937348"/>
    <w:rsid w:val="0094140D"/>
    <w:rsid w:val="009417E5"/>
    <w:rsid w:val="009457BE"/>
    <w:rsid w:val="0095519D"/>
    <w:rsid w:val="00961935"/>
    <w:rsid w:val="00974E2B"/>
    <w:rsid w:val="00977D45"/>
    <w:rsid w:val="009A7B11"/>
    <w:rsid w:val="009B22A7"/>
    <w:rsid w:val="009C2096"/>
    <w:rsid w:val="009C2E08"/>
    <w:rsid w:val="009C3E48"/>
    <w:rsid w:val="009D4C37"/>
    <w:rsid w:val="009D5AF2"/>
    <w:rsid w:val="009D78FE"/>
    <w:rsid w:val="009E007E"/>
    <w:rsid w:val="009E378B"/>
    <w:rsid w:val="009E5414"/>
    <w:rsid w:val="009E7ED8"/>
    <w:rsid w:val="009E7F5F"/>
    <w:rsid w:val="009F27BD"/>
    <w:rsid w:val="009F27DD"/>
    <w:rsid w:val="009F7AC1"/>
    <w:rsid w:val="009F7CFB"/>
    <w:rsid w:val="00A00F49"/>
    <w:rsid w:val="00A04B1B"/>
    <w:rsid w:val="00A05D83"/>
    <w:rsid w:val="00A14556"/>
    <w:rsid w:val="00A26AD0"/>
    <w:rsid w:val="00A34767"/>
    <w:rsid w:val="00A359F6"/>
    <w:rsid w:val="00A37190"/>
    <w:rsid w:val="00A37338"/>
    <w:rsid w:val="00A51685"/>
    <w:rsid w:val="00A524DD"/>
    <w:rsid w:val="00A54293"/>
    <w:rsid w:val="00A55C78"/>
    <w:rsid w:val="00A563C1"/>
    <w:rsid w:val="00A607D5"/>
    <w:rsid w:val="00A67B0C"/>
    <w:rsid w:val="00A86505"/>
    <w:rsid w:val="00A86FBE"/>
    <w:rsid w:val="00A90D69"/>
    <w:rsid w:val="00A92516"/>
    <w:rsid w:val="00A92BF6"/>
    <w:rsid w:val="00A9608B"/>
    <w:rsid w:val="00AA1FCE"/>
    <w:rsid w:val="00AA480E"/>
    <w:rsid w:val="00AA4E4A"/>
    <w:rsid w:val="00AB1FE5"/>
    <w:rsid w:val="00AB7CF5"/>
    <w:rsid w:val="00AC1878"/>
    <w:rsid w:val="00AC2E68"/>
    <w:rsid w:val="00AC4AFB"/>
    <w:rsid w:val="00AC5826"/>
    <w:rsid w:val="00AC7387"/>
    <w:rsid w:val="00AD7A40"/>
    <w:rsid w:val="00AE5393"/>
    <w:rsid w:val="00AF5ACF"/>
    <w:rsid w:val="00B07E3D"/>
    <w:rsid w:val="00B10590"/>
    <w:rsid w:val="00B124BA"/>
    <w:rsid w:val="00B1540F"/>
    <w:rsid w:val="00B23F39"/>
    <w:rsid w:val="00B25741"/>
    <w:rsid w:val="00B300FC"/>
    <w:rsid w:val="00B31FE4"/>
    <w:rsid w:val="00B3716E"/>
    <w:rsid w:val="00B37A69"/>
    <w:rsid w:val="00B413B2"/>
    <w:rsid w:val="00B418AC"/>
    <w:rsid w:val="00B45B79"/>
    <w:rsid w:val="00B51D30"/>
    <w:rsid w:val="00B553D6"/>
    <w:rsid w:val="00B615FF"/>
    <w:rsid w:val="00B6581F"/>
    <w:rsid w:val="00B710A3"/>
    <w:rsid w:val="00B7138C"/>
    <w:rsid w:val="00B7355A"/>
    <w:rsid w:val="00B74240"/>
    <w:rsid w:val="00B77DCF"/>
    <w:rsid w:val="00B91232"/>
    <w:rsid w:val="00B945EE"/>
    <w:rsid w:val="00B96DD6"/>
    <w:rsid w:val="00BA4CB5"/>
    <w:rsid w:val="00BA6DE2"/>
    <w:rsid w:val="00BA71EB"/>
    <w:rsid w:val="00BB0BA1"/>
    <w:rsid w:val="00BB38B2"/>
    <w:rsid w:val="00BC3808"/>
    <w:rsid w:val="00BC47C2"/>
    <w:rsid w:val="00BD042A"/>
    <w:rsid w:val="00BD2D39"/>
    <w:rsid w:val="00BD52A2"/>
    <w:rsid w:val="00BD6082"/>
    <w:rsid w:val="00BE5054"/>
    <w:rsid w:val="00BF24FE"/>
    <w:rsid w:val="00BF46C4"/>
    <w:rsid w:val="00BF5107"/>
    <w:rsid w:val="00BF5917"/>
    <w:rsid w:val="00BF6472"/>
    <w:rsid w:val="00BF7773"/>
    <w:rsid w:val="00C057D3"/>
    <w:rsid w:val="00C05D4C"/>
    <w:rsid w:val="00C14072"/>
    <w:rsid w:val="00C163F4"/>
    <w:rsid w:val="00C16CD9"/>
    <w:rsid w:val="00C220B5"/>
    <w:rsid w:val="00C263AD"/>
    <w:rsid w:val="00C416C4"/>
    <w:rsid w:val="00C41E7D"/>
    <w:rsid w:val="00C434D0"/>
    <w:rsid w:val="00C46E4C"/>
    <w:rsid w:val="00C5618F"/>
    <w:rsid w:val="00C57C7A"/>
    <w:rsid w:val="00C62DEB"/>
    <w:rsid w:val="00C6333F"/>
    <w:rsid w:val="00C650AA"/>
    <w:rsid w:val="00C66CB7"/>
    <w:rsid w:val="00C67C54"/>
    <w:rsid w:val="00C749FF"/>
    <w:rsid w:val="00C77A88"/>
    <w:rsid w:val="00C77DD7"/>
    <w:rsid w:val="00C84E67"/>
    <w:rsid w:val="00C904E1"/>
    <w:rsid w:val="00C95199"/>
    <w:rsid w:val="00C9771E"/>
    <w:rsid w:val="00CA0EFA"/>
    <w:rsid w:val="00CA5B68"/>
    <w:rsid w:val="00CB07C8"/>
    <w:rsid w:val="00CB0AFD"/>
    <w:rsid w:val="00CB4225"/>
    <w:rsid w:val="00CD366E"/>
    <w:rsid w:val="00CD3FAB"/>
    <w:rsid w:val="00CD53CA"/>
    <w:rsid w:val="00CD54E1"/>
    <w:rsid w:val="00CE31F9"/>
    <w:rsid w:val="00CF0553"/>
    <w:rsid w:val="00CF688A"/>
    <w:rsid w:val="00D1243B"/>
    <w:rsid w:val="00D15594"/>
    <w:rsid w:val="00D20587"/>
    <w:rsid w:val="00D20A5A"/>
    <w:rsid w:val="00D238E0"/>
    <w:rsid w:val="00D23FD9"/>
    <w:rsid w:val="00D25E33"/>
    <w:rsid w:val="00D430EB"/>
    <w:rsid w:val="00D45CDE"/>
    <w:rsid w:val="00D45FCD"/>
    <w:rsid w:val="00D634A0"/>
    <w:rsid w:val="00D64CA0"/>
    <w:rsid w:val="00D7163D"/>
    <w:rsid w:val="00D722C6"/>
    <w:rsid w:val="00D779AB"/>
    <w:rsid w:val="00D817A0"/>
    <w:rsid w:val="00D878F6"/>
    <w:rsid w:val="00DA0877"/>
    <w:rsid w:val="00DA1FC8"/>
    <w:rsid w:val="00DA4B0B"/>
    <w:rsid w:val="00DB79C8"/>
    <w:rsid w:val="00DB7DAF"/>
    <w:rsid w:val="00DC0232"/>
    <w:rsid w:val="00DC0F6B"/>
    <w:rsid w:val="00DD1E9B"/>
    <w:rsid w:val="00DE176F"/>
    <w:rsid w:val="00DF44BF"/>
    <w:rsid w:val="00DF5E50"/>
    <w:rsid w:val="00E106E3"/>
    <w:rsid w:val="00E141A4"/>
    <w:rsid w:val="00E1700A"/>
    <w:rsid w:val="00E215CE"/>
    <w:rsid w:val="00E224E8"/>
    <w:rsid w:val="00E27F9F"/>
    <w:rsid w:val="00E31BB2"/>
    <w:rsid w:val="00E36444"/>
    <w:rsid w:val="00E43BFD"/>
    <w:rsid w:val="00E5337E"/>
    <w:rsid w:val="00E56A44"/>
    <w:rsid w:val="00E577C1"/>
    <w:rsid w:val="00E6342B"/>
    <w:rsid w:val="00E65606"/>
    <w:rsid w:val="00E67488"/>
    <w:rsid w:val="00E719D1"/>
    <w:rsid w:val="00E749E5"/>
    <w:rsid w:val="00E83297"/>
    <w:rsid w:val="00E84A28"/>
    <w:rsid w:val="00E87C5D"/>
    <w:rsid w:val="00E93144"/>
    <w:rsid w:val="00E96AB6"/>
    <w:rsid w:val="00E97E4F"/>
    <w:rsid w:val="00EA1834"/>
    <w:rsid w:val="00EA71BB"/>
    <w:rsid w:val="00ED389A"/>
    <w:rsid w:val="00ED4720"/>
    <w:rsid w:val="00EE0BA8"/>
    <w:rsid w:val="00EE0DE8"/>
    <w:rsid w:val="00EE4ED4"/>
    <w:rsid w:val="00EF0837"/>
    <w:rsid w:val="00EF1449"/>
    <w:rsid w:val="00EF4F3D"/>
    <w:rsid w:val="00EF54C3"/>
    <w:rsid w:val="00EF6535"/>
    <w:rsid w:val="00EF6D5A"/>
    <w:rsid w:val="00F01BEF"/>
    <w:rsid w:val="00F062B8"/>
    <w:rsid w:val="00F1280D"/>
    <w:rsid w:val="00F12FB3"/>
    <w:rsid w:val="00F20C0E"/>
    <w:rsid w:val="00F24867"/>
    <w:rsid w:val="00F24D2C"/>
    <w:rsid w:val="00F2732A"/>
    <w:rsid w:val="00F277AD"/>
    <w:rsid w:val="00F310B4"/>
    <w:rsid w:val="00F32DDF"/>
    <w:rsid w:val="00F33D71"/>
    <w:rsid w:val="00F3406A"/>
    <w:rsid w:val="00F37B57"/>
    <w:rsid w:val="00F42270"/>
    <w:rsid w:val="00F427E5"/>
    <w:rsid w:val="00F42829"/>
    <w:rsid w:val="00F42EDC"/>
    <w:rsid w:val="00F43240"/>
    <w:rsid w:val="00F45ED9"/>
    <w:rsid w:val="00F52937"/>
    <w:rsid w:val="00F53F8B"/>
    <w:rsid w:val="00F540AE"/>
    <w:rsid w:val="00F61D85"/>
    <w:rsid w:val="00F66083"/>
    <w:rsid w:val="00F66ABF"/>
    <w:rsid w:val="00F77791"/>
    <w:rsid w:val="00F77B4D"/>
    <w:rsid w:val="00F828B6"/>
    <w:rsid w:val="00F858FF"/>
    <w:rsid w:val="00FA138D"/>
    <w:rsid w:val="00FA5416"/>
    <w:rsid w:val="00FB50F8"/>
    <w:rsid w:val="00FC0DE0"/>
    <w:rsid w:val="00FC7A18"/>
    <w:rsid w:val="00FD01BC"/>
    <w:rsid w:val="00FD0D64"/>
    <w:rsid w:val="00FD3D7D"/>
    <w:rsid w:val="00FD69AD"/>
    <w:rsid w:val="00FE2F84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4C09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73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9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01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3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21C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1C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521C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C65"/>
  </w:style>
  <w:style w:type="character" w:styleId="PageNumber">
    <w:name w:val="page number"/>
    <w:basedOn w:val="DefaultParagraphFont"/>
    <w:uiPriority w:val="99"/>
    <w:semiHidden/>
    <w:unhideWhenUsed/>
    <w:rsid w:val="00521C65"/>
  </w:style>
  <w:style w:type="paragraph" w:styleId="Header">
    <w:name w:val="header"/>
    <w:basedOn w:val="Normal"/>
    <w:link w:val="HeaderChar"/>
    <w:uiPriority w:val="99"/>
    <w:unhideWhenUsed/>
    <w:rsid w:val="00521C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C65"/>
  </w:style>
  <w:style w:type="paragraph" w:styleId="TOCHeading">
    <w:name w:val="TOC Heading"/>
    <w:basedOn w:val="Heading1"/>
    <w:next w:val="Normal"/>
    <w:uiPriority w:val="39"/>
    <w:unhideWhenUsed/>
    <w:qFormat/>
    <w:rsid w:val="00521C6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21C65"/>
    <w:pPr>
      <w:spacing w:before="120"/>
    </w:pPr>
    <w:rPr>
      <w:b/>
      <w:cap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C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C65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521C6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21C6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21C6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21C6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21C6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21C6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21C6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21C65"/>
    <w:pPr>
      <w:ind w:left="1920"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817A0"/>
    <w:rPr>
      <w:color w:val="808080"/>
    </w:rPr>
  </w:style>
  <w:style w:type="paragraph" w:styleId="EndnoteText">
    <w:name w:val="endnote text"/>
    <w:basedOn w:val="Normal"/>
    <w:link w:val="EndnoteTextChar"/>
    <w:uiPriority w:val="99"/>
    <w:unhideWhenUsed/>
    <w:rsid w:val="00E97E4F"/>
  </w:style>
  <w:style w:type="character" w:customStyle="1" w:styleId="EndnoteTextChar">
    <w:name w:val="Endnote Text Char"/>
    <w:basedOn w:val="DefaultParagraphFont"/>
    <w:link w:val="EndnoteText"/>
    <w:uiPriority w:val="99"/>
    <w:rsid w:val="00E97E4F"/>
  </w:style>
  <w:style w:type="character" w:styleId="EndnoteReference">
    <w:name w:val="endnote reference"/>
    <w:basedOn w:val="DefaultParagraphFont"/>
    <w:uiPriority w:val="99"/>
    <w:unhideWhenUsed/>
    <w:rsid w:val="00E97E4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E97E4F"/>
  </w:style>
  <w:style w:type="character" w:customStyle="1" w:styleId="FootnoteTextChar">
    <w:name w:val="Footnote Text Char"/>
    <w:basedOn w:val="DefaultParagraphFont"/>
    <w:link w:val="FootnoteText"/>
    <w:uiPriority w:val="99"/>
    <w:rsid w:val="00E97E4F"/>
  </w:style>
  <w:style w:type="character" w:styleId="FootnoteReference">
    <w:name w:val="footnote reference"/>
    <w:basedOn w:val="DefaultParagraphFont"/>
    <w:uiPriority w:val="99"/>
    <w:unhideWhenUsed/>
    <w:rsid w:val="00E97E4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97E4F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E97E4F"/>
  </w:style>
  <w:style w:type="paragraph" w:styleId="ListParagraph">
    <w:name w:val="List Paragraph"/>
    <w:basedOn w:val="Normal"/>
    <w:uiPriority w:val="34"/>
    <w:qFormat/>
    <w:rsid w:val="00B300F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629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AA4E4A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0015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73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9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01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3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21C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1C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521C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C65"/>
  </w:style>
  <w:style w:type="character" w:styleId="PageNumber">
    <w:name w:val="page number"/>
    <w:basedOn w:val="DefaultParagraphFont"/>
    <w:uiPriority w:val="99"/>
    <w:semiHidden/>
    <w:unhideWhenUsed/>
    <w:rsid w:val="00521C65"/>
  </w:style>
  <w:style w:type="paragraph" w:styleId="Header">
    <w:name w:val="header"/>
    <w:basedOn w:val="Normal"/>
    <w:link w:val="HeaderChar"/>
    <w:uiPriority w:val="99"/>
    <w:unhideWhenUsed/>
    <w:rsid w:val="00521C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C65"/>
  </w:style>
  <w:style w:type="paragraph" w:styleId="TOCHeading">
    <w:name w:val="TOC Heading"/>
    <w:basedOn w:val="Heading1"/>
    <w:next w:val="Normal"/>
    <w:uiPriority w:val="39"/>
    <w:unhideWhenUsed/>
    <w:qFormat/>
    <w:rsid w:val="00521C6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21C65"/>
    <w:pPr>
      <w:spacing w:before="120"/>
    </w:pPr>
    <w:rPr>
      <w:b/>
      <w:cap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C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C65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521C6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21C6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21C6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21C6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21C6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21C6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21C6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21C65"/>
    <w:pPr>
      <w:ind w:left="1920"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817A0"/>
    <w:rPr>
      <w:color w:val="808080"/>
    </w:rPr>
  </w:style>
  <w:style w:type="paragraph" w:styleId="EndnoteText">
    <w:name w:val="endnote text"/>
    <w:basedOn w:val="Normal"/>
    <w:link w:val="EndnoteTextChar"/>
    <w:uiPriority w:val="99"/>
    <w:unhideWhenUsed/>
    <w:rsid w:val="00E97E4F"/>
  </w:style>
  <w:style w:type="character" w:customStyle="1" w:styleId="EndnoteTextChar">
    <w:name w:val="Endnote Text Char"/>
    <w:basedOn w:val="DefaultParagraphFont"/>
    <w:link w:val="EndnoteText"/>
    <w:uiPriority w:val="99"/>
    <w:rsid w:val="00E97E4F"/>
  </w:style>
  <w:style w:type="character" w:styleId="EndnoteReference">
    <w:name w:val="endnote reference"/>
    <w:basedOn w:val="DefaultParagraphFont"/>
    <w:uiPriority w:val="99"/>
    <w:unhideWhenUsed/>
    <w:rsid w:val="00E97E4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E97E4F"/>
  </w:style>
  <w:style w:type="character" w:customStyle="1" w:styleId="FootnoteTextChar">
    <w:name w:val="Footnote Text Char"/>
    <w:basedOn w:val="DefaultParagraphFont"/>
    <w:link w:val="FootnoteText"/>
    <w:uiPriority w:val="99"/>
    <w:rsid w:val="00E97E4F"/>
  </w:style>
  <w:style w:type="character" w:styleId="FootnoteReference">
    <w:name w:val="footnote reference"/>
    <w:basedOn w:val="DefaultParagraphFont"/>
    <w:uiPriority w:val="99"/>
    <w:unhideWhenUsed/>
    <w:rsid w:val="00E97E4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97E4F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E97E4F"/>
  </w:style>
  <w:style w:type="paragraph" w:styleId="ListParagraph">
    <w:name w:val="List Paragraph"/>
    <w:basedOn w:val="Normal"/>
    <w:uiPriority w:val="34"/>
    <w:qFormat/>
    <w:rsid w:val="00B300F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629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AA4E4A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0015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hyperlink" Target="https://buildit28.docs.apiary.io/" TargetMode="Externa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Kar16</b:Tag>
    <b:SourceType>InternetSite</b:SourceType>
    <b:Guid>{29A54037-4B74-5E4F-9510-D27315C677A8}</b:Guid>
    <b:Author>
      <b:Author>
        <b:NameList>
          <b:Person>
            <b:Last>Desai</b:Last>
            <b:First>Karan</b:First>
          </b:Person>
        </b:NameList>
      </b:Author>
    </b:Author>
    <b:Title>digit-classifier</b:Title>
    <b:InternetSiteTitle>GitHub</b:InternetSiteTitle>
    <b:URL>https://github.com/kdexd/digit-classifier</b:URL>
    <b:Year>2016</b:Year>
    <b:YearAccessed>2018</b:YearAccessed>
    <b:RefOrder>2</b:RefOrder>
  </b:Source>
  <b:Source>
    <b:Tag>a18</b:Tag>
    <b:SourceType>InternetSite</b:SourceType>
    <b:Guid>{F0F4906A-EF8B-DA43-A7FF-249287068EED}</b:Guid>
    <b:InternetSiteTitle>Neural Networks and Deep Learning</b:InternetSiteTitle>
    <b:URL>http://neuralnetworksanddeeplearning.com/index.html</b:URL>
    <b:YearAccessed>2018</b:YearAccessed>
    <b:Author>
      <b:Author>
        <b:NameList>
          <b:Person>
            <b:Last>Nielsen</b:Last>
            <b:First>Michael</b:First>
          </b:Person>
        </b:NameList>
      </b:Author>
    </b:Author>
    <b:Year>2013</b:Year>
    <b:RefOrder>3</b:RefOrder>
  </b:Source>
  <b:Source>
    <b:Tag>Placeholder1</b:Tag>
    <b:SourceType>InternetSite</b:SourceType>
    <b:Guid>{6D7FFCDB-E193-194F-99DC-C7A896A82A65}</b:Guid>
    <b:InternetSiteTitle>Neural Networks and Deep Learning</b:InternetSiteTitle>
    <b:URL>http://neuralnetworksanddeeplearning.com/index.html</b:URL>
    <b:YearAccessed>2018</b:YearAccessed>
    <b:Author>
      <b:Author>
        <b:NameList>
          <b:Person>
            <b:Last>Nielsen</b:Last>
            <b:First>Michael</b:First>
          </b:Person>
        </b:NameList>
      </b:Author>
    </b:Author>
    <b:Year>2015</b:Year>
    <b:RefOrder>1</b:RefOrder>
  </b:Source>
</b:Sources>
</file>

<file path=customXml/itemProps1.xml><?xml version="1.0" encoding="utf-8"?>
<ds:datastoreItem xmlns:ds="http://schemas.openxmlformats.org/officeDocument/2006/customXml" ds:itemID="{14C88A48-4BAB-5845-9E68-7BD5BBB9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1</Pages>
  <Words>336</Words>
  <Characters>1919</Characters>
  <Application>Microsoft Macintosh Word</Application>
  <DocSecurity>0</DocSecurity>
  <Lines>15</Lines>
  <Paragraphs>4</Paragraphs>
  <ScaleCrop>false</ScaleCrop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jan Veskimäe</dc:creator>
  <cp:keywords/>
  <dc:description/>
  <cp:lastModifiedBy>Kristjan Veskimäe</cp:lastModifiedBy>
  <cp:revision>34</cp:revision>
  <dcterms:created xsi:type="dcterms:W3CDTF">2018-05-18T12:09:00Z</dcterms:created>
  <dcterms:modified xsi:type="dcterms:W3CDTF">2018-05-20T11:56:00Z</dcterms:modified>
</cp:coreProperties>
</file>